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49" w:rsidRPr="00E57370" w:rsidRDefault="007A13BD" w:rsidP="00E573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 класс (408 часов</w:t>
      </w:r>
      <w:r w:rsidR="00302949" w:rsidRPr="00E57370">
        <w:rPr>
          <w:b/>
          <w:sz w:val="32"/>
          <w:szCs w:val="32"/>
        </w:rPr>
        <w:t>)</w:t>
      </w:r>
    </w:p>
    <w:tbl>
      <w:tblPr>
        <w:tblStyle w:val="a3"/>
        <w:tblW w:w="15255" w:type="dxa"/>
        <w:tblInd w:w="-263" w:type="dxa"/>
        <w:tblLayout w:type="fixed"/>
        <w:tblLook w:val="04A0"/>
      </w:tblPr>
      <w:tblGrid>
        <w:gridCol w:w="938"/>
        <w:gridCol w:w="6946"/>
        <w:gridCol w:w="1134"/>
        <w:gridCol w:w="1134"/>
        <w:gridCol w:w="1418"/>
        <w:gridCol w:w="1701"/>
        <w:gridCol w:w="992"/>
        <w:gridCol w:w="992"/>
      </w:tblGrid>
      <w:tr w:rsidR="0042461F" w:rsidRPr="00E57370" w:rsidTr="00A06D0B">
        <w:tc>
          <w:tcPr>
            <w:tcW w:w="938" w:type="dxa"/>
          </w:tcPr>
          <w:p w:rsidR="0042461F" w:rsidRPr="00E57370" w:rsidRDefault="0042461F" w:rsidP="00E57370">
            <w:pPr>
              <w:jc w:val="center"/>
              <w:rPr>
                <w:b/>
                <w:sz w:val="28"/>
                <w:szCs w:val="28"/>
              </w:rPr>
            </w:pPr>
            <w:r w:rsidRPr="00E57370">
              <w:rPr>
                <w:b/>
                <w:sz w:val="28"/>
                <w:szCs w:val="28"/>
              </w:rPr>
              <w:t>№</w:t>
            </w:r>
          </w:p>
          <w:p w:rsidR="0042461F" w:rsidRPr="00E57370" w:rsidRDefault="0042461F" w:rsidP="00E57370">
            <w:pPr>
              <w:jc w:val="center"/>
              <w:rPr>
                <w:b/>
                <w:sz w:val="28"/>
                <w:szCs w:val="28"/>
              </w:rPr>
            </w:pPr>
            <w:r w:rsidRPr="00E57370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6946" w:type="dxa"/>
          </w:tcPr>
          <w:p w:rsidR="0042461F" w:rsidRPr="00E57370" w:rsidRDefault="0042461F" w:rsidP="00E57370">
            <w:pPr>
              <w:jc w:val="center"/>
              <w:rPr>
                <w:b/>
                <w:sz w:val="28"/>
                <w:szCs w:val="28"/>
              </w:rPr>
            </w:pPr>
            <w:r w:rsidRPr="00E57370">
              <w:rPr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1134" w:type="dxa"/>
          </w:tcPr>
          <w:p w:rsidR="0042461F" w:rsidRPr="00E57370" w:rsidRDefault="0042461F" w:rsidP="00E57370">
            <w:pPr>
              <w:jc w:val="center"/>
              <w:rPr>
                <w:b/>
                <w:sz w:val="28"/>
                <w:szCs w:val="28"/>
              </w:rPr>
            </w:pPr>
            <w:r w:rsidRPr="00E57370">
              <w:rPr>
                <w:b/>
                <w:sz w:val="28"/>
                <w:szCs w:val="28"/>
              </w:rPr>
              <w:t>Общее</w:t>
            </w:r>
          </w:p>
          <w:p w:rsidR="0042461F" w:rsidRPr="00E57370" w:rsidRDefault="0042461F" w:rsidP="00E57370">
            <w:pPr>
              <w:jc w:val="center"/>
              <w:rPr>
                <w:b/>
                <w:sz w:val="28"/>
                <w:szCs w:val="28"/>
              </w:rPr>
            </w:pPr>
            <w:r w:rsidRPr="00E57370">
              <w:rPr>
                <w:b/>
                <w:sz w:val="28"/>
                <w:szCs w:val="28"/>
              </w:rPr>
              <w:t>кол – во</w:t>
            </w:r>
          </w:p>
          <w:p w:rsidR="0042461F" w:rsidRPr="00E57370" w:rsidRDefault="0042461F" w:rsidP="00E57370">
            <w:pPr>
              <w:jc w:val="center"/>
              <w:rPr>
                <w:b/>
                <w:sz w:val="28"/>
                <w:szCs w:val="28"/>
              </w:rPr>
            </w:pPr>
            <w:r w:rsidRPr="00E57370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34" w:type="dxa"/>
          </w:tcPr>
          <w:p w:rsidR="0042461F" w:rsidRPr="00E57370" w:rsidRDefault="0042461F" w:rsidP="00E57370">
            <w:pPr>
              <w:jc w:val="center"/>
              <w:rPr>
                <w:b/>
                <w:sz w:val="28"/>
                <w:szCs w:val="28"/>
              </w:rPr>
            </w:pPr>
            <w:r w:rsidRPr="00E57370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42461F" w:rsidRPr="00E57370" w:rsidRDefault="0042461F" w:rsidP="00E57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</w:tcPr>
          <w:p w:rsidR="0042461F" w:rsidRPr="00E57370" w:rsidRDefault="0042461F" w:rsidP="00E57370">
            <w:pPr>
              <w:jc w:val="center"/>
              <w:rPr>
                <w:b/>
                <w:sz w:val="28"/>
                <w:szCs w:val="28"/>
              </w:rPr>
            </w:pPr>
            <w:r w:rsidRPr="00E57370">
              <w:rPr>
                <w:b/>
                <w:sz w:val="28"/>
                <w:szCs w:val="28"/>
              </w:rPr>
              <w:t>Форма</w:t>
            </w:r>
          </w:p>
          <w:p w:rsidR="0042461F" w:rsidRPr="00E57370" w:rsidRDefault="0042461F" w:rsidP="00E57370">
            <w:pPr>
              <w:jc w:val="center"/>
              <w:rPr>
                <w:b/>
                <w:sz w:val="28"/>
                <w:szCs w:val="28"/>
              </w:rPr>
            </w:pPr>
            <w:r w:rsidRPr="00E57370">
              <w:rPr>
                <w:b/>
                <w:sz w:val="28"/>
                <w:szCs w:val="28"/>
              </w:rPr>
              <w:t>контроля</w:t>
            </w:r>
          </w:p>
        </w:tc>
        <w:tc>
          <w:tcPr>
            <w:tcW w:w="992" w:type="dxa"/>
          </w:tcPr>
          <w:p w:rsidR="0042461F" w:rsidRPr="00E57370" w:rsidRDefault="0042461F" w:rsidP="00E57370">
            <w:pPr>
              <w:jc w:val="center"/>
              <w:rPr>
                <w:b/>
                <w:sz w:val="28"/>
                <w:szCs w:val="28"/>
              </w:rPr>
            </w:pPr>
            <w:r w:rsidRPr="00E5737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992" w:type="dxa"/>
          </w:tcPr>
          <w:p w:rsidR="002E49D7" w:rsidRDefault="0042461F" w:rsidP="00E57370">
            <w:pPr>
              <w:jc w:val="center"/>
              <w:rPr>
                <w:b/>
                <w:sz w:val="28"/>
                <w:szCs w:val="28"/>
              </w:rPr>
            </w:pPr>
            <w:r w:rsidRPr="00E57370">
              <w:rPr>
                <w:b/>
                <w:sz w:val="28"/>
                <w:szCs w:val="28"/>
              </w:rPr>
              <w:t>Измене</w:t>
            </w:r>
          </w:p>
          <w:p w:rsidR="0042461F" w:rsidRPr="00E57370" w:rsidRDefault="002E49D7" w:rsidP="00E573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ия </w:t>
            </w:r>
          </w:p>
          <w:p w:rsidR="0042461F" w:rsidRPr="00E57370" w:rsidRDefault="0042461F" w:rsidP="002E49D7">
            <w:pPr>
              <w:rPr>
                <w:b/>
                <w:sz w:val="28"/>
                <w:szCs w:val="28"/>
              </w:rPr>
            </w:pPr>
          </w:p>
        </w:tc>
      </w:tr>
      <w:tr w:rsidR="0042461F" w:rsidRPr="00E57370" w:rsidTr="00A06D0B">
        <w:tc>
          <w:tcPr>
            <w:tcW w:w="938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42461F" w:rsidRPr="00E57370" w:rsidRDefault="0042461F" w:rsidP="00E57370">
            <w:pPr>
              <w:jc w:val="center"/>
              <w:rPr>
                <w:b/>
                <w:sz w:val="28"/>
                <w:szCs w:val="28"/>
              </w:rPr>
            </w:pPr>
            <w:r w:rsidRPr="00E57370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42461F" w:rsidRPr="00E57370" w:rsidRDefault="0042461F" w:rsidP="000F2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</w:tr>
      <w:tr w:rsidR="0042461F" w:rsidRPr="00E57370" w:rsidTr="00A06D0B">
        <w:tc>
          <w:tcPr>
            <w:tcW w:w="938" w:type="dxa"/>
          </w:tcPr>
          <w:p w:rsidR="0042461F" w:rsidRPr="00E57370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42461F" w:rsidRPr="00E57370" w:rsidRDefault="0042461F" w:rsidP="004175CC">
            <w:pPr>
              <w:rPr>
                <w:sz w:val="28"/>
                <w:szCs w:val="28"/>
              </w:rPr>
            </w:pPr>
            <w:r w:rsidRPr="00E57370">
              <w:rPr>
                <w:sz w:val="28"/>
                <w:szCs w:val="28"/>
              </w:rPr>
              <w:t>Содержание</w:t>
            </w:r>
            <w:r>
              <w:rPr>
                <w:sz w:val="28"/>
                <w:szCs w:val="28"/>
              </w:rPr>
              <w:t xml:space="preserve"> и задачи курса. Внутренний распорядок. Инструменты и приспособления для швейных работ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Pr="000F289B" w:rsidRDefault="0042461F" w:rsidP="003C5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A24FE8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ирование и организация труда на современном производстве, квалификационная характеристика и оплата труда вышивальщицы</w:t>
            </w:r>
          </w:p>
        </w:tc>
        <w:tc>
          <w:tcPr>
            <w:tcW w:w="1134" w:type="dxa"/>
          </w:tcPr>
          <w:p w:rsidR="0042461F" w:rsidRPr="00E57370" w:rsidRDefault="0042461F" w:rsidP="000F2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2461F" w:rsidRPr="00E57370" w:rsidRDefault="0042461F" w:rsidP="003C5D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A24FE8" w:rsidRDefault="0042461F" w:rsidP="004175CC">
            <w:pPr>
              <w:rPr>
                <w:sz w:val="28"/>
                <w:szCs w:val="28"/>
              </w:rPr>
            </w:pPr>
          </w:p>
        </w:tc>
      </w:tr>
      <w:tr w:rsidR="0042461F" w:rsidRPr="00E57370" w:rsidTr="00A06D0B">
        <w:tc>
          <w:tcPr>
            <w:tcW w:w="938" w:type="dxa"/>
          </w:tcPr>
          <w:p w:rsidR="0042461F" w:rsidRPr="000F289B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42461F" w:rsidRPr="000F289B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ирование труда. Квалификационная характеристика вышивальщицы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Pr="000F289B" w:rsidRDefault="0042461F" w:rsidP="003C5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A24FE8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Pr="000F289B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42461F" w:rsidRPr="000F289B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чих мест. Рациональный режим труда и отдыха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Pr="000F289B" w:rsidRDefault="0042461F" w:rsidP="003C5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A24FE8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Pr="000F289B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42461F" w:rsidRPr="000F289B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. Производственная санитария и личная гигиена труда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Pr="00A24FE8" w:rsidRDefault="0042461F" w:rsidP="003C5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A24FE8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Pr="00A24FE8" w:rsidRDefault="0042461F" w:rsidP="004175CC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збука художественной вышивки</w:t>
            </w:r>
          </w:p>
        </w:tc>
        <w:tc>
          <w:tcPr>
            <w:tcW w:w="1134" w:type="dxa"/>
          </w:tcPr>
          <w:p w:rsidR="0042461F" w:rsidRPr="00E57370" w:rsidRDefault="0042461F" w:rsidP="008825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42461F" w:rsidRPr="00E57370" w:rsidRDefault="0042461F" w:rsidP="003C5D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</w:tr>
      <w:tr w:rsidR="0042461F" w:rsidRPr="00E57370" w:rsidTr="00A06D0B">
        <w:tc>
          <w:tcPr>
            <w:tcW w:w="938" w:type="dxa"/>
          </w:tcPr>
          <w:p w:rsidR="0042461F" w:rsidRPr="00A24FE8" w:rsidRDefault="0042461F" w:rsidP="00B641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42461F" w:rsidRPr="00A24FE8" w:rsidRDefault="0042461F" w:rsidP="00B641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учной художественной вышивки.</w:t>
            </w:r>
          </w:p>
        </w:tc>
        <w:tc>
          <w:tcPr>
            <w:tcW w:w="1134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Pr="00A24FE8" w:rsidRDefault="0042461F" w:rsidP="00B641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A24FE8" w:rsidRDefault="0042461F" w:rsidP="00B641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641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42461F" w:rsidRDefault="0042461F" w:rsidP="00B641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вышивки. Классификация вышивки.</w:t>
            </w:r>
          </w:p>
        </w:tc>
        <w:tc>
          <w:tcPr>
            <w:tcW w:w="1134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641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A24FE8" w:rsidRDefault="0042461F" w:rsidP="00B641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641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42461F" w:rsidRDefault="0042461F" w:rsidP="00B641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равила ручного шитья.</w:t>
            </w:r>
          </w:p>
        </w:tc>
        <w:tc>
          <w:tcPr>
            <w:tcW w:w="1134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641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A24FE8" w:rsidRDefault="0042461F" w:rsidP="00B641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641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42461F" w:rsidRDefault="0042461F" w:rsidP="00B641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, приспособления и материалы для вышивки.</w:t>
            </w:r>
          </w:p>
        </w:tc>
        <w:tc>
          <w:tcPr>
            <w:tcW w:w="1134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641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A24FE8" w:rsidRDefault="0042461F" w:rsidP="00B641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641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42461F" w:rsidRDefault="0042461F" w:rsidP="00B641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в вышивке.</w:t>
            </w:r>
          </w:p>
        </w:tc>
        <w:tc>
          <w:tcPr>
            <w:tcW w:w="1134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641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A24FE8" w:rsidRDefault="0042461F" w:rsidP="00B641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641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42461F" w:rsidRDefault="0042461F" w:rsidP="00B641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онное построение узоров.</w:t>
            </w:r>
          </w:p>
        </w:tc>
        <w:tc>
          <w:tcPr>
            <w:tcW w:w="1134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641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B641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641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42461F" w:rsidRDefault="0042461F" w:rsidP="00B641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увеличения и уменьшения рисунка.</w:t>
            </w:r>
          </w:p>
        </w:tc>
        <w:tc>
          <w:tcPr>
            <w:tcW w:w="1134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641C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641C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B641C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перевода рисунка на ткань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ющие швы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ва «через край»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066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петельного шва. 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066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одрубочного шва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066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ва «подрубка зубчиками»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066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очные швы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ва «вперёд иголку»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42461F">
            <w:pPr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амбурного шва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42461F">
            <w:pPr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ва «петля вприкреп». Цветы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42461F">
            <w:pPr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ва «ёлочка»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42461F">
            <w:pPr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тебельчатого  шва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42461F">
            <w:pPr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бархатного шва («козлик»)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42461F">
            <w:pPr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ва «двухсторонняя гладь»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42461F">
            <w:pPr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ва «художественная гладь»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42461F">
            <w:pPr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ва «витые узелки»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42461F">
            <w:pPr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акладной сетки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42461F">
            <w:pPr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заделки углов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42461F" w:rsidRDefault="0042461F" w:rsidP="00424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бработки срезов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42461F" w:rsidRDefault="0042461F" w:rsidP="00424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чертежа выкройки прямоугольного изделия по заданным размерам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42461F">
            <w:pPr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эскиза рисунка вышивки каймы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42461F">
            <w:pPr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цветового решения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42461F">
            <w:pPr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боты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42461F" w:rsidRDefault="0042461F" w:rsidP="00424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946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½ части дорожки.</w:t>
            </w:r>
          </w:p>
        </w:tc>
        <w:tc>
          <w:tcPr>
            <w:tcW w:w="1134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3C5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42461F">
            <w:pPr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4175C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рисунка на ткань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выбора стежков и швов для вышивки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инструментов и ниток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вов по прямым линиям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вов по волнистым и ломаным линиям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рупных частей рисунка вышивки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B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лких частей рисунка вышивки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B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вышивки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B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полнение бахромы по нижнему срезу изделия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B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ка бахромы на кисточки и их закрепление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B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долевых срезов изделия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B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верхнего среза изделия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B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рка, подкрахмаливание и утюжка изделия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B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461F" w:rsidRPr="00214CAD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ая народная вышивка по свободному контуру рисунка при отделке простейших швейных изделий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B95E9B">
            <w:pPr>
              <w:rPr>
                <w:sz w:val="28"/>
                <w:szCs w:val="28"/>
              </w:rPr>
            </w:pPr>
          </w:p>
        </w:tc>
      </w:tr>
      <w:tr w:rsidR="0042461F" w:rsidRPr="00E57370" w:rsidTr="00A06D0B">
        <w:tc>
          <w:tcPr>
            <w:tcW w:w="938" w:type="dxa"/>
          </w:tcPr>
          <w:p w:rsidR="0042461F" w:rsidRPr="00882577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946" w:type="dxa"/>
          </w:tcPr>
          <w:p w:rsidR="0042461F" w:rsidRPr="00882577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русской народной вышивки в отделке столового и постельного белья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B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и свойства бельевых тканей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B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композиционного построения узоров в русской вышивке в соответствии с назначением изделия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B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орнаментальные мотивы, их стилизация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B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ручных стежков в русской вышивке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B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вышивки изделий бельевого ассортимента по свободному контуру рисунка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Pr="00C3030A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30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B9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8F5DCE" w:rsidRDefault="008F5DCE" w:rsidP="00B95E9B">
            <w:pPr>
              <w:rPr>
                <w:sz w:val="28"/>
                <w:szCs w:val="28"/>
              </w:rPr>
            </w:pPr>
          </w:p>
          <w:p w:rsidR="008F5DCE" w:rsidRDefault="008F5DCE" w:rsidP="00B95E9B">
            <w:pPr>
              <w:rPr>
                <w:sz w:val="28"/>
                <w:szCs w:val="28"/>
              </w:rPr>
            </w:pPr>
          </w:p>
        </w:tc>
      </w:tr>
      <w:tr w:rsidR="0042461F" w:rsidRPr="00E57370" w:rsidTr="00A06D0B">
        <w:tc>
          <w:tcPr>
            <w:tcW w:w="938" w:type="dxa"/>
          </w:tcPr>
          <w:p w:rsidR="0042461F" w:rsidRDefault="00B95E9B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6946" w:type="dxa"/>
          </w:tcPr>
          <w:p w:rsidR="0042461F" w:rsidRDefault="00B95E9B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33A1F">
              <w:rPr>
                <w:sz w:val="28"/>
                <w:szCs w:val="28"/>
              </w:rPr>
              <w:t>лияние народных промыслов на орнамент и художественное оформление швейных  изделий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B33A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B95E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B33A1F" w:rsidP="005E58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ая последовательность изготовления изделий с вышивкой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B95E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ртимент бельевых изделий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B95E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основных деталей и контурных срезов бельевых изделий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B95E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выбора машинных швов для изготовления белья, требования к готовому изделию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B95E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эскиза вышивки для фартука и прихватки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F76F05" w:rsidRDefault="00F76F05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76F0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цветового решения  и стежков для вышивки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B95E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417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боты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2461F" w:rsidRPr="00E57370" w:rsidRDefault="0042461F" w:rsidP="00B95E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рисунка вышивки на готовый крой фартука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вов по прямым  линиям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вов по волнистым и ломаным линиям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946" w:type="dxa"/>
          </w:tcPr>
          <w:p w:rsidR="0042461F" w:rsidRDefault="0042461F" w:rsidP="00B95E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лких частей рисунка вышивки.</w:t>
            </w:r>
          </w:p>
        </w:tc>
        <w:tc>
          <w:tcPr>
            <w:tcW w:w="1134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B95E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B95E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B95E9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946" w:type="dxa"/>
          </w:tcPr>
          <w:p w:rsidR="0042461F" w:rsidRDefault="0042461F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рупных частей рисунка вышивки.</w:t>
            </w:r>
          </w:p>
        </w:tc>
        <w:tc>
          <w:tcPr>
            <w:tcW w:w="1134" w:type="dxa"/>
          </w:tcPr>
          <w:p w:rsidR="0042461F" w:rsidRPr="00E57370" w:rsidRDefault="0042461F" w:rsidP="00D3796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D3796A">
            <w:pPr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D3796A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42461F" w:rsidRPr="00E57370" w:rsidTr="00A06D0B">
        <w:tc>
          <w:tcPr>
            <w:tcW w:w="938" w:type="dxa"/>
          </w:tcPr>
          <w:p w:rsidR="0042461F" w:rsidRDefault="0042461F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946" w:type="dxa"/>
          </w:tcPr>
          <w:p w:rsidR="0042461F" w:rsidRDefault="0042461F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вышивки.</w:t>
            </w:r>
          </w:p>
        </w:tc>
        <w:tc>
          <w:tcPr>
            <w:tcW w:w="1134" w:type="dxa"/>
          </w:tcPr>
          <w:p w:rsidR="0042461F" w:rsidRPr="00E57370" w:rsidRDefault="0042461F" w:rsidP="00D3796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2461F" w:rsidRDefault="0042461F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2461F" w:rsidRPr="0042461F" w:rsidRDefault="0042461F" w:rsidP="00D3796A">
            <w:pPr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2461F" w:rsidRPr="00E57370" w:rsidRDefault="0042461F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Pr="00E57370" w:rsidRDefault="0042461F" w:rsidP="00D3796A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2461F" w:rsidRDefault="0042461F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946" w:type="dxa"/>
          </w:tcPr>
          <w:p w:rsidR="005F3587" w:rsidRDefault="005F3587" w:rsidP="00276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боковых срезов </w:t>
            </w:r>
            <w:r w:rsidR="00276391">
              <w:rPr>
                <w:sz w:val="28"/>
                <w:szCs w:val="28"/>
              </w:rPr>
              <w:t>фартука.</w:t>
            </w:r>
          </w:p>
          <w:p w:rsidR="00276391" w:rsidRDefault="00276391" w:rsidP="002763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Pr="00E57370" w:rsidRDefault="005F3587" w:rsidP="00B20E5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B2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Pr="0042461F" w:rsidRDefault="005F3587" w:rsidP="00B20E5A">
            <w:pPr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B20E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B20E5A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76391" w:rsidRDefault="00F76F05" w:rsidP="00B2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276391" w:rsidRPr="00E57370" w:rsidTr="00A06D0B">
        <w:tc>
          <w:tcPr>
            <w:tcW w:w="938" w:type="dxa"/>
          </w:tcPr>
          <w:p w:rsidR="00276391" w:rsidRDefault="00276391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946" w:type="dxa"/>
          </w:tcPr>
          <w:p w:rsidR="00276391" w:rsidRDefault="00276391" w:rsidP="00276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иза фартука.</w:t>
            </w:r>
          </w:p>
        </w:tc>
        <w:tc>
          <w:tcPr>
            <w:tcW w:w="1134" w:type="dxa"/>
          </w:tcPr>
          <w:p w:rsidR="00276391" w:rsidRPr="00E57370" w:rsidRDefault="00276391" w:rsidP="00B20E5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6391" w:rsidRDefault="00276391" w:rsidP="00B2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6391" w:rsidRPr="0042461F" w:rsidRDefault="00276391" w:rsidP="00B2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76391" w:rsidRPr="00E57370" w:rsidRDefault="00276391" w:rsidP="00B20E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76391" w:rsidRPr="00E57370" w:rsidRDefault="00276391" w:rsidP="00B20E5A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76391" w:rsidRDefault="00F76F05" w:rsidP="00B2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76391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5F3587" w:rsidRDefault="005F3587" w:rsidP="00276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ётывание пояса.</w:t>
            </w:r>
          </w:p>
        </w:tc>
        <w:tc>
          <w:tcPr>
            <w:tcW w:w="1134" w:type="dxa"/>
          </w:tcPr>
          <w:p w:rsidR="005F3587" w:rsidRPr="00E57370" w:rsidRDefault="005F3587" w:rsidP="00B20E5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B2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Pr="0042461F" w:rsidRDefault="005F3587" w:rsidP="00B20E5A">
            <w:pPr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B20E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B20E5A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B2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276391" w:rsidRPr="00E57370" w:rsidTr="00A06D0B">
        <w:tc>
          <w:tcPr>
            <w:tcW w:w="938" w:type="dxa"/>
          </w:tcPr>
          <w:p w:rsidR="00276391" w:rsidRDefault="00276391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946" w:type="dxa"/>
          </w:tcPr>
          <w:p w:rsidR="00276391" w:rsidRDefault="00276391" w:rsidP="002763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ачивание пояса.</w:t>
            </w:r>
          </w:p>
        </w:tc>
        <w:tc>
          <w:tcPr>
            <w:tcW w:w="1134" w:type="dxa"/>
          </w:tcPr>
          <w:p w:rsidR="00276391" w:rsidRPr="00E57370" w:rsidRDefault="00276391" w:rsidP="00B20E5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76391" w:rsidRDefault="00276391" w:rsidP="00B2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76391" w:rsidRPr="0042461F" w:rsidRDefault="00276391" w:rsidP="00B2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76391" w:rsidRPr="00E57370" w:rsidRDefault="00276391" w:rsidP="00B20E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76391" w:rsidRPr="00E57370" w:rsidRDefault="00276391" w:rsidP="00B20E5A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76391" w:rsidRDefault="00F76F05" w:rsidP="00B2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276391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6946" w:type="dxa"/>
          </w:tcPr>
          <w:p w:rsidR="005F3587" w:rsidRDefault="005F3587" w:rsidP="00B20E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верхнего среза карманов.</w:t>
            </w:r>
          </w:p>
        </w:tc>
        <w:tc>
          <w:tcPr>
            <w:tcW w:w="1134" w:type="dxa"/>
          </w:tcPr>
          <w:p w:rsidR="005F3587" w:rsidRPr="00E57370" w:rsidRDefault="005F3587" w:rsidP="00B20E5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B20E5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Pr="0042461F" w:rsidRDefault="005F3587" w:rsidP="00B20E5A">
            <w:pPr>
              <w:jc w:val="center"/>
              <w:rPr>
                <w:sz w:val="28"/>
                <w:szCs w:val="28"/>
              </w:rPr>
            </w:pPr>
            <w:r w:rsidRPr="0042461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B20E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B20E5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F76F05" w:rsidP="00B20E5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76391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5F3587" w:rsidRDefault="005F3587" w:rsidP="00B2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боковых и нижних срезов карманов.</w:t>
            </w:r>
          </w:p>
        </w:tc>
        <w:tc>
          <w:tcPr>
            <w:tcW w:w="1134" w:type="dxa"/>
          </w:tcPr>
          <w:p w:rsidR="005F3587" w:rsidRPr="00E57370" w:rsidRDefault="005F3587" w:rsidP="00B20E5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B2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Pr="0042461F" w:rsidRDefault="005F3587" w:rsidP="00B2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B20E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B20E5A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F76F05" w:rsidP="00B2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276391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5F3587" w:rsidRDefault="005F3587" w:rsidP="00B2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е карманов с основной деталью.</w:t>
            </w:r>
          </w:p>
        </w:tc>
        <w:tc>
          <w:tcPr>
            <w:tcW w:w="1134" w:type="dxa"/>
          </w:tcPr>
          <w:p w:rsidR="005F3587" w:rsidRPr="00E57370" w:rsidRDefault="005F3587" w:rsidP="00B20E5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B2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B2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797A27" w:rsidRDefault="005F3587" w:rsidP="00B2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B20E5A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F76F05" w:rsidP="00B2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76391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5F3587" w:rsidRDefault="005F3587" w:rsidP="00B2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ая отделка фартука.</w:t>
            </w:r>
          </w:p>
        </w:tc>
        <w:tc>
          <w:tcPr>
            <w:tcW w:w="1134" w:type="dxa"/>
          </w:tcPr>
          <w:p w:rsidR="005F3587" w:rsidRPr="00E57370" w:rsidRDefault="005F3587" w:rsidP="00B20E5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B2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B2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Default="005F3587" w:rsidP="00B2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B20E5A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F76F05" w:rsidP="00B2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76391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5F3587" w:rsidRDefault="005F3587" w:rsidP="005F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рка и утюжка готового изделия.</w:t>
            </w:r>
          </w:p>
        </w:tc>
        <w:tc>
          <w:tcPr>
            <w:tcW w:w="1134" w:type="dxa"/>
          </w:tcPr>
          <w:p w:rsidR="005F3587" w:rsidRPr="00E57370" w:rsidRDefault="005F3587" w:rsidP="00D3796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D3796A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F76F05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19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946" w:type="dxa"/>
          </w:tcPr>
          <w:p w:rsidR="005F3587" w:rsidRDefault="005F3587" w:rsidP="0019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рисунка вышивки на готовый крой прихватки.</w:t>
            </w:r>
          </w:p>
        </w:tc>
        <w:tc>
          <w:tcPr>
            <w:tcW w:w="1134" w:type="dxa"/>
          </w:tcPr>
          <w:p w:rsidR="005F3587" w:rsidRPr="00E57370" w:rsidRDefault="005F3587" w:rsidP="0019531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195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195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Default="005F3587" w:rsidP="00195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19531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FA7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19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946" w:type="dxa"/>
          </w:tcPr>
          <w:p w:rsidR="005F3587" w:rsidRDefault="005F3587" w:rsidP="0019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мелких частей рисунка.</w:t>
            </w:r>
          </w:p>
        </w:tc>
        <w:tc>
          <w:tcPr>
            <w:tcW w:w="1134" w:type="dxa"/>
          </w:tcPr>
          <w:p w:rsidR="005F3587" w:rsidRPr="00E57370" w:rsidRDefault="005F3587" w:rsidP="0019531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195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195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Default="005F3587" w:rsidP="00195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19531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FA7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19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946" w:type="dxa"/>
          </w:tcPr>
          <w:p w:rsidR="005F3587" w:rsidRDefault="005F3587" w:rsidP="0019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крупных частей рисунка.</w:t>
            </w:r>
          </w:p>
        </w:tc>
        <w:tc>
          <w:tcPr>
            <w:tcW w:w="1134" w:type="dxa"/>
          </w:tcPr>
          <w:p w:rsidR="005F3587" w:rsidRPr="00E57370" w:rsidRDefault="005F3587" w:rsidP="0019531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195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195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Default="005F3587" w:rsidP="00195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19531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FA7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19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6946" w:type="dxa"/>
          </w:tcPr>
          <w:p w:rsidR="005F3587" w:rsidRDefault="005F3587" w:rsidP="0019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вышивки.</w:t>
            </w:r>
          </w:p>
        </w:tc>
        <w:tc>
          <w:tcPr>
            <w:tcW w:w="1134" w:type="dxa"/>
          </w:tcPr>
          <w:p w:rsidR="005F3587" w:rsidRPr="00E57370" w:rsidRDefault="005F3587" w:rsidP="0019531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195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195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Default="005F3587" w:rsidP="00195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19531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FA7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19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6946" w:type="dxa"/>
          </w:tcPr>
          <w:p w:rsidR="005F3587" w:rsidRDefault="005F3587" w:rsidP="00195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деталей прокладки и подклада.</w:t>
            </w:r>
            <w:r w:rsidR="00276391">
              <w:rPr>
                <w:sz w:val="28"/>
                <w:szCs w:val="28"/>
              </w:rPr>
              <w:t xml:space="preserve"> Сборка прихватки.</w:t>
            </w:r>
          </w:p>
        </w:tc>
        <w:tc>
          <w:tcPr>
            <w:tcW w:w="1134" w:type="dxa"/>
          </w:tcPr>
          <w:p w:rsidR="005F3587" w:rsidRPr="00E57370" w:rsidRDefault="005F3587" w:rsidP="0019531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195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195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Default="005F3587" w:rsidP="00195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19531D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2F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276391" w:rsidP="002F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6946" w:type="dxa"/>
          </w:tcPr>
          <w:p w:rsidR="005F3587" w:rsidRDefault="005F3587" w:rsidP="002F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косой полоски для обработки  краёв прихватки</w:t>
            </w:r>
          </w:p>
        </w:tc>
        <w:tc>
          <w:tcPr>
            <w:tcW w:w="1134" w:type="dxa"/>
          </w:tcPr>
          <w:p w:rsidR="005F3587" w:rsidRPr="00E57370" w:rsidRDefault="005F3587" w:rsidP="002F2ED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2F2E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2F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Default="005F3587" w:rsidP="002F2E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2F2ED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F76F05" w:rsidP="002F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F76F05" w:rsidP="002F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6946" w:type="dxa"/>
          </w:tcPr>
          <w:p w:rsidR="005F3587" w:rsidRDefault="005F3587" w:rsidP="002F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ётывание косой полоски.</w:t>
            </w:r>
          </w:p>
        </w:tc>
        <w:tc>
          <w:tcPr>
            <w:tcW w:w="1134" w:type="dxa"/>
          </w:tcPr>
          <w:p w:rsidR="005F3587" w:rsidRPr="00E57370" w:rsidRDefault="005F3587" w:rsidP="002F2ED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2F2E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2F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Default="005F3587" w:rsidP="002F2E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2F2ED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F76F05" w:rsidP="002F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F76F05" w:rsidP="002F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6946" w:type="dxa"/>
          </w:tcPr>
          <w:p w:rsidR="005F3587" w:rsidRDefault="005F3587" w:rsidP="00F76F0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тачивание косой полоски. </w:t>
            </w:r>
          </w:p>
        </w:tc>
        <w:tc>
          <w:tcPr>
            <w:tcW w:w="1134" w:type="dxa"/>
          </w:tcPr>
          <w:p w:rsidR="005F3587" w:rsidRPr="00E57370" w:rsidRDefault="005F3587" w:rsidP="002F2ED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2F2E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2F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Default="005F3587" w:rsidP="002F2E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2F2ED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F76F05" w:rsidP="002F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F76F05" w:rsidRPr="00E57370" w:rsidTr="00A06D0B">
        <w:tc>
          <w:tcPr>
            <w:tcW w:w="938" w:type="dxa"/>
          </w:tcPr>
          <w:p w:rsidR="00F76F05" w:rsidRDefault="00F76F05" w:rsidP="002F2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6946" w:type="dxa"/>
          </w:tcPr>
          <w:p w:rsidR="00F76F05" w:rsidRDefault="00F76F05" w:rsidP="002F2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рка и утюжка готового изделия.</w:t>
            </w:r>
          </w:p>
        </w:tc>
        <w:tc>
          <w:tcPr>
            <w:tcW w:w="1134" w:type="dxa"/>
          </w:tcPr>
          <w:p w:rsidR="00F76F05" w:rsidRPr="00E57370" w:rsidRDefault="00F76F05" w:rsidP="002F2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76F05" w:rsidRDefault="00F76F05" w:rsidP="002F2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6F05" w:rsidRDefault="00F76F05" w:rsidP="002F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76F05" w:rsidRDefault="00F76F05" w:rsidP="002F2E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6F05" w:rsidRPr="00E57370" w:rsidRDefault="00F76F05" w:rsidP="002F2ED1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76F05" w:rsidRDefault="00F76F05" w:rsidP="002F2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2F2E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5F3587" w:rsidRPr="00052350" w:rsidRDefault="005F3587" w:rsidP="002F2E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готовление искусственных цветов из мягких материалов</w:t>
            </w:r>
          </w:p>
        </w:tc>
        <w:tc>
          <w:tcPr>
            <w:tcW w:w="1134" w:type="dxa"/>
          </w:tcPr>
          <w:p w:rsidR="005F3587" w:rsidRPr="00E57370" w:rsidRDefault="005F3587" w:rsidP="002F2E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5F3587" w:rsidRDefault="005F3587" w:rsidP="002F2E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Pr="00E57370" w:rsidRDefault="005F3587" w:rsidP="002F2ED1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2F2ED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2F2ED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2F2ED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F3587" w:rsidRPr="00E57370" w:rsidTr="00A06D0B">
        <w:trPr>
          <w:trHeight w:val="448"/>
        </w:trPr>
        <w:tc>
          <w:tcPr>
            <w:tcW w:w="938" w:type="dxa"/>
          </w:tcPr>
          <w:p w:rsidR="005F3587" w:rsidRDefault="005F3587" w:rsidP="002F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6946" w:type="dxa"/>
          </w:tcPr>
          <w:p w:rsidR="005F3587" w:rsidRDefault="005F3587" w:rsidP="002F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ые цветы из лёгких материалов.</w:t>
            </w:r>
          </w:p>
        </w:tc>
        <w:tc>
          <w:tcPr>
            <w:tcW w:w="1134" w:type="dxa"/>
          </w:tcPr>
          <w:p w:rsidR="005F3587" w:rsidRPr="00E57370" w:rsidRDefault="005F3587" w:rsidP="002F2ED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2F2E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Pr="00E57370" w:rsidRDefault="005F3587" w:rsidP="002F2ED1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2F2ED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2F2ED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2F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FA77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6946" w:type="dxa"/>
          </w:tcPr>
          <w:p w:rsidR="005F3587" w:rsidRDefault="005F3587" w:rsidP="00FA77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выбора тканей для изготовления цветов.</w:t>
            </w:r>
          </w:p>
        </w:tc>
        <w:tc>
          <w:tcPr>
            <w:tcW w:w="1134" w:type="dxa"/>
          </w:tcPr>
          <w:p w:rsidR="005F3587" w:rsidRPr="00E57370" w:rsidRDefault="005F3587" w:rsidP="00FA779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0523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Pr="00E57370" w:rsidRDefault="005F3587" w:rsidP="00FA7791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FA779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FA779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FA77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FA77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6946" w:type="dxa"/>
          </w:tcPr>
          <w:p w:rsidR="005F3587" w:rsidRDefault="005F3587" w:rsidP="00FA77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цветового решения декоративной композиции из цветов и одиночного цветка - украшения</w:t>
            </w:r>
          </w:p>
        </w:tc>
        <w:tc>
          <w:tcPr>
            <w:tcW w:w="1134" w:type="dxa"/>
          </w:tcPr>
          <w:p w:rsidR="005F3587" w:rsidRPr="00E57370" w:rsidRDefault="005F3587" w:rsidP="00FA779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0523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Pr="00E57370" w:rsidRDefault="005F3587" w:rsidP="00FA7791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FA779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FA779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FA77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2F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946" w:type="dxa"/>
          </w:tcPr>
          <w:p w:rsidR="005F3587" w:rsidRDefault="005F3587" w:rsidP="002F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приёмы изготовления цветов.</w:t>
            </w:r>
          </w:p>
        </w:tc>
        <w:tc>
          <w:tcPr>
            <w:tcW w:w="1134" w:type="dxa"/>
          </w:tcPr>
          <w:p w:rsidR="005F3587" w:rsidRPr="00E57370" w:rsidRDefault="005F3587" w:rsidP="002F2ED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2F2E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Pr="00E57370" w:rsidRDefault="005F3587" w:rsidP="002F2ED1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2F2ED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2F2ED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2F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2F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6946" w:type="dxa"/>
          </w:tcPr>
          <w:p w:rsidR="005F3587" w:rsidRDefault="005F3587" w:rsidP="002F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фурнитуры для оформления цветка.</w:t>
            </w:r>
          </w:p>
        </w:tc>
        <w:tc>
          <w:tcPr>
            <w:tcW w:w="1134" w:type="dxa"/>
          </w:tcPr>
          <w:p w:rsidR="005F3587" w:rsidRPr="00E57370" w:rsidRDefault="005F3587" w:rsidP="002F2ED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2F2E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Pr="00E57370" w:rsidRDefault="005F3587" w:rsidP="002F2ED1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2F2ED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2F2ED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2F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2F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6946" w:type="dxa"/>
          </w:tcPr>
          <w:p w:rsidR="005F3587" w:rsidRDefault="005F3587" w:rsidP="002F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изготовления листочков для цветов.</w:t>
            </w:r>
          </w:p>
        </w:tc>
        <w:tc>
          <w:tcPr>
            <w:tcW w:w="1134" w:type="dxa"/>
          </w:tcPr>
          <w:p w:rsidR="005F3587" w:rsidRPr="00E57370" w:rsidRDefault="005F3587" w:rsidP="002F2ED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2F2E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Pr="00E57370" w:rsidRDefault="005F3587" w:rsidP="002F2ED1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2F2ED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2F2ED1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2F2E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6946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струментов и материалов для работы.</w:t>
            </w:r>
          </w:p>
        </w:tc>
        <w:tc>
          <w:tcPr>
            <w:tcW w:w="1134" w:type="dxa"/>
          </w:tcPr>
          <w:p w:rsidR="005F3587" w:rsidRPr="00E57370" w:rsidRDefault="005F3587" w:rsidP="003B7BD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3B7B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2A27FA" w:rsidRDefault="005F3587" w:rsidP="003B7B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3B7BD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6946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полосок для цветка и рулика.</w:t>
            </w:r>
          </w:p>
        </w:tc>
        <w:tc>
          <w:tcPr>
            <w:tcW w:w="1134" w:type="dxa"/>
          </w:tcPr>
          <w:p w:rsidR="005F3587" w:rsidRPr="00E57370" w:rsidRDefault="005F3587" w:rsidP="003B7BD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3B7B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2A27FA" w:rsidRDefault="005F3587" w:rsidP="003B7B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3B7BD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6946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цветка из косой полоски путём скручивания по спирали.</w:t>
            </w:r>
          </w:p>
        </w:tc>
        <w:tc>
          <w:tcPr>
            <w:tcW w:w="1134" w:type="dxa"/>
          </w:tcPr>
          <w:p w:rsidR="005F3587" w:rsidRPr="00E57370" w:rsidRDefault="005F3587" w:rsidP="003B7BD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3B7B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2A27FA" w:rsidRDefault="005F3587" w:rsidP="003B7B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3B7BD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6946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рулика.</w:t>
            </w:r>
          </w:p>
        </w:tc>
        <w:tc>
          <w:tcPr>
            <w:tcW w:w="1134" w:type="dxa"/>
          </w:tcPr>
          <w:p w:rsidR="005F3587" w:rsidRPr="00E57370" w:rsidRDefault="005F3587" w:rsidP="003B7BD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3B7B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2A27FA" w:rsidRDefault="005F3587" w:rsidP="003B7B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3B7BD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6946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и пошив листьев для цветка.</w:t>
            </w:r>
          </w:p>
        </w:tc>
        <w:tc>
          <w:tcPr>
            <w:tcW w:w="1134" w:type="dxa"/>
          </w:tcPr>
          <w:p w:rsidR="005F3587" w:rsidRPr="00E57370" w:rsidRDefault="005F3587" w:rsidP="003B7BD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3B7B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D826A0" w:rsidRDefault="005F3587" w:rsidP="003B7B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3B7BD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6946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цветка.</w:t>
            </w:r>
          </w:p>
        </w:tc>
        <w:tc>
          <w:tcPr>
            <w:tcW w:w="1134" w:type="dxa"/>
          </w:tcPr>
          <w:p w:rsidR="005F3587" w:rsidRPr="00E57370" w:rsidRDefault="005F3587" w:rsidP="003B7BD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3B7B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D826A0" w:rsidRDefault="005F3587" w:rsidP="003B7B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3B7BD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6946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вышитого изделия по эскизу. Самостоятельная работа.</w:t>
            </w:r>
          </w:p>
        </w:tc>
        <w:tc>
          <w:tcPr>
            <w:tcW w:w="1134" w:type="dxa"/>
          </w:tcPr>
          <w:p w:rsidR="005F3587" w:rsidRPr="00E57370" w:rsidRDefault="005F3587" w:rsidP="003B7BD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3B7B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2F2ED1" w:rsidRDefault="005F3587" w:rsidP="00A06D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. работа</w:t>
            </w:r>
          </w:p>
        </w:tc>
        <w:tc>
          <w:tcPr>
            <w:tcW w:w="992" w:type="dxa"/>
          </w:tcPr>
          <w:p w:rsidR="005F3587" w:rsidRPr="00E57370" w:rsidRDefault="005F3587" w:rsidP="003B7BD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946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вышитого изделия по эскизу. Самостоятельная работа.</w:t>
            </w:r>
          </w:p>
        </w:tc>
        <w:tc>
          <w:tcPr>
            <w:tcW w:w="1134" w:type="dxa"/>
          </w:tcPr>
          <w:p w:rsidR="005F3587" w:rsidRPr="00E57370" w:rsidRDefault="005F3587" w:rsidP="003B7BD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Pr="002A3A68" w:rsidRDefault="005F3587" w:rsidP="003B7B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2A3A68" w:rsidRDefault="005F3587" w:rsidP="00A06D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. работа</w:t>
            </w:r>
          </w:p>
        </w:tc>
        <w:tc>
          <w:tcPr>
            <w:tcW w:w="992" w:type="dxa"/>
          </w:tcPr>
          <w:p w:rsidR="005F3587" w:rsidRPr="00E57370" w:rsidRDefault="005F3587" w:rsidP="003B7BD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3B7B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1953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6946" w:type="dxa"/>
          </w:tcPr>
          <w:p w:rsidR="005F3587" w:rsidRDefault="005F3587" w:rsidP="001953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ыполнения объёмной розы.</w:t>
            </w:r>
          </w:p>
        </w:tc>
        <w:tc>
          <w:tcPr>
            <w:tcW w:w="1134" w:type="dxa"/>
          </w:tcPr>
          <w:p w:rsidR="005F3587" w:rsidRPr="00E57370" w:rsidRDefault="005F3587" w:rsidP="001953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1953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Pr="00E57370" w:rsidRDefault="005F3587" w:rsidP="001953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1953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1953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1953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946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лепестков розы.</w:t>
            </w:r>
          </w:p>
        </w:tc>
        <w:tc>
          <w:tcPr>
            <w:tcW w:w="1134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Pr="00B458CE" w:rsidRDefault="005F3587" w:rsidP="001C65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6946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лепестков.</w:t>
            </w:r>
          </w:p>
        </w:tc>
        <w:tc>
          <w:tcPr>
            <w:tcW w:w="1134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Pr="00B458CE" w:rsidRDefault="005F3587" w:rsidP="001C65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6946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объёмной розы.</w:t>
            </w:r>
          </w:p>
        </w:tc>
        <w:tc>
          <w:tcPr>
            <w:tcW w:w="1134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Pr="004E687B" w:rsidRDefault="005F3587" w:rsidP="001C65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6946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 и пошив листьев .</w:t>
            </w:r>
          </w:p>
        </w:tc>
        <w:tc>
          <w:tcPr>
            <w:tcW w:w="1134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Pr="004E687B" w:rsidRDefault="005F3587" w:rsidP="001C65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6946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рулика.</w:t>
            </w:r>
          </w:p>
        </w:tc>
        <w:tc>
          <w:tcPr>
            <w:tcW w:w="1134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Pr="004E687B" w:rsidRDefault="005F3587" w:rsidP="001C65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6946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озы.</w:t>
            </w:r>
          </w:p>
        </w:tc>
        <w:tc>
          <w:tcPr>
            <w:tcW w:w="1134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Pr="004E687B" w:rsidRDefault="005F3587" w:rsidP="001C65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6946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омпозиции из роз.</w:t>
            </w:r>
          </w:p>
        </w:tc>
        <w:tc>
          <w:tcPr>
            <w:tcW w:w="1134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Pr="004E687B" w:rsidRDefault="005F3587" w:rsidP="001C650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F3587" w:rsidRPr="00E57370" w:rsidTr="00A06D0B">
        <w:trPr>
          <w:trHeight w:val="916"/>
        </w:trPr>
        <w:tc>
          <w:tcPr>
            <w:tcW w:w="938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5F3587" w:rsidRPr="00A575DF" w:rsidRDefault="005F3587" w:rsidP="0019531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37C00">
              <w:rPr>
                <w:b/>
                <w:sz w:val="28"/>
                <w:szCs w:val="28"/>
              </w:rPr>
              <w:t>Лоскутное шитьё</w:t>
            </w:r>
          </w:p>
        </w:tc>
        <w:tc>
          <w:tcPr>
            <w:tcW w:w="1134" w:type="dxa"/>
          </w:tcPr>
          <w:p w:rsidR="005F3587" w:rsidRPr="00E57370" w:rsidRDefault="005F3587" w:rsidP="00B37C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1C650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1C650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1953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6946" w:type="dxa"/>
          </w:tcPr>
          <w:p w:rsidR="005F3587" w:rsidRDefault="005F3587" w:rsidP="001953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русского лоскутного крестьянского шитья.</w:t>
            </w:r>
          </w:p>
        </w:tc>
        <w:tc>
          <w:tcPr>
            <w:tcW w:w="1134" w:type="dxa"/>
          </w:tcPr>
          <w:p w:rsidR="005F3587" w:rsidRPr="00E57370" w:rsidRDefault="005F3587" w:rsidP="001953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066CC2" w:rsidP="001953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Pr="00E57370" w:rsidRDefault="005F3587" w:rsidP="001953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1953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1953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1953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  <w:p w:rsidR="008F5DCE" w:rsidRDefault="008F5DCE" w:rsidP="0019531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1953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6946" w:type="dxa"/>
          </w:tcPr>
          <w:p w:rsidR="005F3587" w:rsidRDefault="005F3587" w:rsidP="001953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кутное шитьё, назначение, особенности изготовления изделий.</w:t>
            </w:r>
          </w:p>
        </w:tc>
        <w:tc>
          <w:tcPr>
            <w:tcW w:w="1134" w:type="dxa"/>
          </w:tcPr>
          <w:p w:rsidR="005F3587" w:rsidRPr="00E57370" w:rsidRDefault="005F3587" w:rsidP="001953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1953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Pr="00E57370" w:rsidRDefault="005F3587" w:rsidP="001953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1953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19531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1953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F731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6946" w:type="dxa"/>
          </w:tcPr>
          <w:p w:rsidR="005F3587" w:rsidRDefault="005F3587" w:rsidP="00F731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кутная мозаика, назначение, особенности изготовления.</w:t>
            </w:r>
          </w:p>
        </w:tc>
        <w:tc>
          <w:tcPr>
            <w:tcW w:w="1134" w:type="dxa"/>
          </w:tcPr>
          <w:p w:rsidR="005F3587" w:rsidRPr="00E57370" w:rsidRDefault="005F3587" w:rsidP="00F731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F731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Pr="00E57370" w:rsidRDefault="005F3587" w:rsidP="00F731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F731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F731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F731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F731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946" w:type="dxa"/>
          </w:tcPr>
          <w:p w:rsidR="005F3587" w:rsidRDefault="005F3587" w:rsidP="00F731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ильный коллаж, назначение, особенности изготовления.</w:t>
            </w:r>
          </w:p>
        </w:tc>
        <w:tc>
          <w:tcPr>
            <w:tcW w:w="1134" w:type="dxa"/>
          </w:tcPr>
          <w:p w:rsidR="005F3587" w:rsidRPr="00E57370" w:rsidRDefault="005F3587" w:rsidP="00F731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F731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Pr="00E57370" w:rsidRDefault="005F3587" w:rsidP="00F731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F731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F731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F731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F731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6946" w:type="dxa"/>
          </w:tcPr>
          <w:p w:rsidR="005F3587" w:rsidRDefault="005F3587" w:rsidP="00F731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ирование лоскутных изделий.</w:t>
            </w:r>
          </w:p>
        </w:tc>
        <w:tc>
          <w:tcPr>
            <w:tcW w:w="1134" w:type="dxa"/>
          </w:tcPr>
          <w:p w:rsidR="005F3587" w:rsidRPr="00E57370" w:rsidRDefault="005F3587" w:rsidP="00F731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F731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Pr="00E57370" w:rsidRDefault="005F3587" w:rsidP="00F731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F731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F731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F731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F731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6946" w:type="dxa"/>
          </w:tcPr>
          <w:p w:rsidR="005F3587" w:rsidRDefault="005F3587" w:rsidP="00F731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и подготовка ткани к шитью.</w:t>
            </w:r>
          </w:p>
        </w:tc>
        <w:tc>
          <w:tcPr>
            <w:tcW w:w="1134" w:type="dxa"/>
          </w:tcPr>
          <w:p w:rsidR="005F3587" w:rsidRPr="00E57370" w:rsidRDefault="005F3587" w:rsidP="00F731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F731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Pr="00066CC2" w:rsidRDefault="00066CC2" w:rsidP="00F731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66CC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F731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F731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F731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F731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6946" w:type="dxa"/>
          </w:tcPr>
          <w:p w:rsidR="005F3587" w:rsidRDefault="005F3587" w:rsidP="00F731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чего места.</w:t>
            </w:r>
          </w:p>
        </w:tc>
        <w:tc>
          <w:tcPr>
            <w:tcW w:w="1134" w:type="dxa"/>
          </w:tcPr>
          <w:p w:rsidR="005F3587" w:rsidRPr="00E57370" w:rsidRDefault="005F3587" w:rsidP="00F731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F731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Pr="00E57370" w:rsidRDefault="005F3587" w:rsidP="00F731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F731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F731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F731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B37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6946" w:type="dxa"/>
          </w:tcPr>
          <w:p w:rsidR="005F3587" w:rsidRDefault="005F3587" w:rsidP="00B3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, устройство и назначение швейных машин.</w:t>
            </w:r>
          </w:p>
        </w:tc>
        <w:tc>
          <w:tcPr>
            <w:tcW w:w="1134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B37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B3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B37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6946" w:type="dxa"/>
          </w:tcPr>
          <w:p w:rsidR="005F3587" w:rsidRDefault="005F3587" w:rsidP="00B3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, чистка и смазка главных механизмов машины.</w:t>
            </w:r>
          </w:p>
        </w:tc>
        <w:tc>
          <w:tcPr>
            <w:tcW w:w="1134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B37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B3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B37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6946" w:type="dxa"/>
          </w:tcPr>
          <w:p w:rsidR="005F3587" w:rsidRDefault="005F3587" w:rsidP="00B3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регулирования натяжения нитей и частоты строчки.</w:t>
            </w:r>
          </w:p>
        </w:tc>
        <w:tc>
          <w:tcPr>
            <w:tcW w:w="1134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B37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B3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B37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6946" w:type="dxa"/>
          </w:tcPr>
          <w:p w:rsidR="005F3587" w:rsidRDefault="005F3587" w:rsidP="00B3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требования на изготовление изделий в лоскутной технике.</w:t>
            </w:r>
          </w:p>
        </w:tc>
        <w:tc>
          <w:tcPr>
            <w:tcW w:w="1134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B37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B3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B37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946" w:type="dxa"/>
          </w:tcPr>
          <w:p w:rsidR="005F3587" w:rsidRDefault="005F3587" w:rsidP="00B3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зготовления выкроек лоскутного шитья.</w:t>
            </w:r>
          </w:p>
        </w:tc>
        <w:tc>
          <w:tcPr>
            <w:tcW w:w="1134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B37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B3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B37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6946" w:type="dxa"/>
          </w:tcPr>
          <w:p w:rsidR="005F3587" w:rsidRDefault="005F3587" w:rsidP="00B3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ой по</w:t>
            </w:r>
            <w:r w:rsidR="008E36D0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бор лоскута.</w:t>
            </w:r>
          </w:p>
        </w:tc>
        <w:tc>
          <w:tcPr>
            <w:tcW w:w="1134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B37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B3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B37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6946" w:type="dxa"/>
          </w:tcPr>
          <w:p w:rsidR="005F3587" w:rsidRDefault="005F3587" w:rsidP="00B3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раскрою лоскутных изделий.</w:t>
            </w:r>
          </w:p>
        </w:tc>
        <w:tc>
          <w:tcPr>
            <w:tcW w:w="1134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B37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B3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B37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6946" w:type="dxa"/>
          </w:tcPr>
          <w:p w:rsidR="005F3587" w:rsidRDefault="005F3587" w:rsidP="00B3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бразца панно « дом». План работы.</w:t>
            </w:r>
          </w:p>
        </w:tc>
        <w:tc>
          <w:tcPr>
            <w:tcW w:w="1134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B37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B3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B37C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6946" w:type="dxa"/>
          </w:tcPr>
          <w:p w:rsidR="005F3587" w:rsidRDefault="005F3587" w:rsidP="00B3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ыкроек и ткани.</w:t>
            </w:r>
          </w:p>
        </w:tc>
        <w:tc>
          <w:tcPr>
            <w:tcW w:w="1134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B37C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Pr="00250D81" w:rsidRDefault="005F3587" w:rsidP="00B37C00">
            <w:pPr>
              <w:jc w:val="center"/>
              <w:rPr>
                <w:sz w:val="28"/>
                <w:szCs w:val="28"/>
              </w:rPr>
            </w:pPr>
            <w:r w:rsidRPr="00250D8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B37C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B3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деталей изделия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Pr="00250D81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F731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деталей  лицевой части дома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F731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деталей боковой части дома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F731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деталей крыши дома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9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деталей неба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и притачивание полос каймы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подкладки и стёжка изделия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ачивание планки для кулиски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и утюжка готового панно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бразца лоскутной газетницы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основных и дополнительных материалов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шаблонов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деталей газетницы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лейка основной детали флизелином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лейка деталей в форме треугольников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ётывание и стачивание треугольников по два  в квадрат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ётывание и стачивание квадратов в блок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ётывание блока к основной детали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ирование блока тесьмой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ётывание и стачивание центральных квадратов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рачивание и выполнение оригами из ткани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шивание оригами к центральному блоку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ётывание основной детали на деталь газетницы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5F3587" w:rsidRPr="00E57370" w:rsidTr="00A06D0B">
        <w:trPr>
          <w:trHeight w:val="694"/>
        </w:trPr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ачивание основной детали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  <w:p w:rsidR="00B84355" w:rsidRPr="00E57370" w:rsidRDefault="00B84355" w:rsidP="00B84355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ывание квадратов в треугольник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ивание треугольников в полосу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ачивание полосы к детали газетницы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  <w:p w:rsidR="008F5DCE" w:rsidRDefault="008F5DCE" w:rsidP="00987E73">
            <w:pPr>
              <w:rPr>
                <w:sz w:val="28"/>
                <w:szCs w:val="28"/>
              </w:rPr>
            </w:pP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5F3587" w:rsidRPr="00A31D76" w:rsidRDefault="005F3587" w:rsidP="00C225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стильный коллаж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6946" w:type="dxa"/>
          </w:tcPr>
          <w:p w:rsidR="005F3587" w:rsidRPr="009C79E4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аж – картина современного оригинального жанра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и исполнения и крепления деталей к общему фону картины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обработке  элементов картины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сновных и дополнительных материалов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 изготовления рамок для картин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6946" w:type="dxa"/>
          </w:tcPr>
          <w:p w:rsidR="005F3587" w:rsidRDefault="005F3587" w:rsidP="00C22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формления картин в рамку.</w:t>
            </w:r>
          </w:p>
        </w:tc>
        <w:tc>
          <w:tcPr>
            <w:tcW w:w="1134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Default="005F3587" w:rsidP="00C225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C225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6946" w:type="dxa"/>
          </w:tcPr>
          <w:p w:rsidR="005F3587" w:rsidRDefault="005F3587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бразцов и эскизов коллажей.</w:t>
            </w:r>
          </w:p>
        </w:tc>
        <w:tc>
          <w:tcPr>
            <w:tcW w:w="1134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6946" w:type="dxa"/>
          </w:tcPr>
          <w:p w:rsidR="005F3587" w:rsidRDefault="005F3587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мы коллажа, материалов, обоснование приёмов работы.</w:t>
            </w:r>
          </w:p>
        </w:tc>
        <w:tc>
          <w:tcPr>
            <w:tcW w:w="1134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6946" w:type="dxa"/>
          </w:tcPr>
          <w:p w:rsidR="005F3587" w:rsidRDefault="005F3587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цветового решения.</w:t>
            </w:r>
          </w:p>
        </w:tc>
        <w:tc>
          <w:tcPr>
            <w:tcW w:w="1134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6946" w:type="dxa"/>
          </w:tcPr>
          <w:p w:rsidR="005F3587" w:rsidRDefault="005F3587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боты.</w:t>
            </w:r>
          </w:p>
        </w:tc>
        <w:tc>
          <w:tcPr>
            <w:tcW w:w="1134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6946" w:type="dxa"/>
          </w:tcPr>
          <w:p w:rsidR="005F3587" w:rsidRDefault="005F3587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деталей изделия по готовым выкройкам.</w:t>
            </w:r>
          </w:p>
        </w:tc>
        <w:tc>
          <w:tcPr>
            <w:tcW w:w="1134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6946" w:type="dxa"/>
          </w:tcPr>
          <w:p w:rsidR="005F3587" w:rsidRDefault="005F3587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элементов картины.</w:t>
            </w:r>
          </w:p>
        </w:tc>
        <w:tc>
          <w:tcPr>
            <w:tcW w:w="1134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6946" w:type="dxa"/>
          </w:tcPr>
          <w:p w:rsidR="005F3587" w:rsidRDefault="005F3587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способов крепления и оформления.</w:t>
            </w:r>
          </w:p>
        </w:tc>
        <w:tc>
          <w:tcPr>
            <w:tcW w:w="1134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6946" w:type="dxa"/>
          </w:tcPr>
          <w:p w:rsidR="005F3587" w:rsidRDefault="005F3587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коллажа.</w:t>
            </w:r>
          </w:p>
        </w:tc>
        <w:tc>
          <w:tcPr>
            <w:tcW w:w="1134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6946" w:type="dxa"/>
          </w:tcPr>
          <w:p w:rsidR="005F3587" w:rsidRDefault="005F3587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коллажа.</w:t>
            </w:r>
          </w:p>
        </w:tc>
        <w:tc>
          <w:tcPr>
            <w:tcW w:w="1134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6946" w:type="dxa"/>
          </w:tcPr>
          <w:p w:rsidR="005F3587" w:rsidRDefault="005F3587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 готового  изделия.</w:t>
            </w:r>
          </w:p>
        </w:tc>
        <w:tc>
          <w:tcPr>
            <w:tcW w:w="1134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A31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5F3587" w:rsidRPr="0035757D" w:rsidRDefault="005F3587" w:rsidP="003575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оративная аппликация</w:t>
            </w:r>
          </w:p>
        </w:tc>
        <w:tc>
          <w:tcPr>
            <w:tcW w:w="1134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6946" w:type="dxa"/>
          </w:tcPr>
          <w:p w:rsidR="005F3587" w:rsidRDefault="005F3587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, применение, тематика декоративных аппликаций.</w:t>
            </w:r>
          </w:p>
        </w:tc>
        <w:tc>
          <w:tcPr>
            <w:tcW w:w="1134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6946" w:type="dxa"/>
          </w:tcPr>
          <w:p w:rsidR="005F3587" w:rsidRDefault="005F3587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ни, используемые для основы и декорирования изделий.</w:t>
            </w:r>
          </w:p>
        </w:tc>
        <w:tc>
          <w:tcPr>
            <w:tcW w:w="1134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6946" w:type="dxa"/>
          </w:tcPr>
          <w:p w:rsidR="005F3587" w:rsidRDefault="005F3587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онное построение рисунков аппликаций, цветовые решения.</w:t>
            </w:r>
          </w:p>
        </w:tc>
        <w:tc>
          <w:tcPr>
            <w:tcW w:w="1134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6946" w:type="dxa"/>
          </w:tcPr>
          <w:p w:rsidR="005F3587" w:rsidRDefault="005F3587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зготовления лекал.</w:t>
            </w:r>
          </w:p>
        </w:tc>
        <w:tc>
          <w:tcPr>
            <w:tcW w:w="1134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3</w:t>
            </w:r>
          </w:p>
        </w:tc>
        <w:tc>
          <w:tcPr>
            <w:tcW w:w="6946" w:type="dxa"/>
          </w:tcPr>
          <w:p w:rsidR="005F3587" w:rsidRDefault="005F3587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евой способ крепления аппликаций.</w:t>
            </w:r>
          </w:p>
        </w:tc>
        <w:tc>
          <w:tcPr>
            <w:tcW w:w="1134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6946" w:type="dxa"/>
          </w:tcPr>
          <w:p w:rsidR="005F3587" w:rsidRDefault="005F3587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ческий способ крепления аппликаций</w:t>
            </w:r>
          </w:p>
        </w:tc>
        <w:tc>
          <w:tcPr>
            <w:tcW w:w="1134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6946" w:type="dxa"/>
          </w:tcPr>
          <w:p w:rsidR="005F3587" w:rsidRDefault="005F3587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очный способ крепления аппликаций.</w:t>
            </w:r>
          </w:p>
        </w:tc>
        <w:tc>
          <w:tcPr>
            <w:tcW w:w="1134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5F3587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6946" w:type="dxa"/>
          </w:tcPr>
          <w:p w:rsidR="005F3587" w:rsidRDefault="005F3587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ачеству ручных и машинных швов.</w:t>
            </w:r>
          </w:p>
        </w:tc>
        <w:tc>
          <w:tcPr>
            <w:tcW w:w="1134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8F5DCE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6946" w:type="dxa"/>
          </w:tcPr>
          <w:p w:rsidR="005F3587" w:rsidRDefault="005F3587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ровка  аппликации. Самостоятельная работа.</w:t>
            </w:r>
          </w:p>
        </w:tc>
        <w:tc>
          <w:tcPr>
            <w:tcW w:w="1134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Default="005F3587" w:rsidP="00424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.</w:t>
            </w:r>
          </w:p>
          <w:p w:rsidR="005F3587" w:rsidRPr="00424FFC" w:rsidRDefault="005F3587" w:rsidP="00424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  <w:tc>
          <w:tcPr>
            <w:tcW w:w="992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87861">
              <w:rPr>
                <w:sz w:val="28"/>
                <w:szCs w:val="28"/>
              </w:rPr>
              <w:t>7</w:t>
            </w:r>
          </w:p>
        </w:tc>
      </w:tr>
      <w:tr w:rsidR="005F3587" w:rsidRPr="00E57370" w:rsidTr="00A06D0B">
        <w:tc>
          <w:tcPr>
            <w:tcW w:w="938" w:type="dxa"/>
          </w:tcPr>
          <w:p w:rsidR="005F3587" w:rsidRDefault="008F5DCE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6946" w:type="dxa"/>
          </w:tcPr>
          <w:p w:rsidR="005F3587" w:rsidRDefault="003D3AAA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аппликации</w:t>
            </w:r>
            <w:r w:rsidR="005F3587">
              <w:rPr>
                <w:sz w:val="28"/>
                <w:szCs w:val="28"/>
              </w:rPr>
              <w:t>. Самостоятельная работа.</w:t>
            </w:r>
          </w:p>
        </w:tc>
        <w:tc>
          <w:tcPr>
            <w:tcW w:w="1134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F3587" w:rsidRDefault="005F3587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3587" w:rsidRPr="00424FFC" w:rsidRDefault="005F3587" w:rsidP="00A06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. </w:t>
            </w:r>
            <w:r w:rsidRPr="00424FFC">
              <w:rPr>
                <w:sz w:val="28"/>
                <w:szCs w:val="28"/>
              </w:rPr>
              <w:t>работа</w:t>
            </w:r>
          </w:p>
        </w:tc>
        <w:tc>
          <w:tcPr>
            <w:tcW w:w="992" w:type="dxa"/>
          </w:tcPr>
          <w:p w:rsidR="005F3587" w:rsidRPr="00E57370" w:rsidRDefault="005F3587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3587" w:rsidRDefault="005F3587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87861">
              <w:rPr>
                <w:sz w:val="28"/>
                <w:szCs w:val="28"/>
              </w:rPr>
              <w:t>8</w:t>
            </w:r>
          </w:p>
        </w:tc>
      </w:tr>
      <w:tr w:rsidR="008F5DCE" w:rsidRPr="00E57370" w:rsidTr="00A06D0B">
        <w:tc>
          <w:tcPr>
            <w:tcW w:w="938" w:type="dxa"/>
          </w:tcPr>
          <w:p w:rsidR="008F5DCE" w:rsidRDefault="008F5DCE" w:rsidP="00B2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6946" w:type="dxa"/>
          </w:tcPr>
          <w:p w:rsidR="008F5DCE" w:rsidRDefault="008F5DCE" w:rsidP="00B2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бразцов и эскизов аппликаций.</w:t>
            </w:r>
          </w:p>
        </w:tc>
        <w:tc>
          <w:tcPr>
            <w:tcW w:w="1134" w:type="dxa"/>
          </w:tcPr>
          <w:p w:rsidR="008F5DCE" w:rsidRPr="00E57370" w:rsidRDefault="008F5DCE" w:rsidP="00B20E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B2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B2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B20E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B20E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B2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7861">
              <w:rPr>
                <w:sz w:val="28"/>
                <w:szCs w:val="28"/>
              </w:rPr>
              <w:t>79</w:t>
            </w:r>
          </w:p>
        </w:tc>
      </w:tr>
      <w:tr w:rsidR="008F5DCE" w:rsidRPr="00E57370" w:rsidTr="00A06D0B">
        <w:tc>
          <w:tcPr>
            <w:tcW w:w="938" w:type="dxa"/>
          </w:tcPr>
          <w:p w:rsidR="008F5DCE" w:rsidRDefault="008F5DCE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6946" w:type="dxa"/>
          </w:tcPr>
          <w:p w:rsidR="008F5DCE" w:rsidRDefault="008F5DCE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мы и эскиза аппликации для панно.</w:t>
            </w:r>
          </w:p>
        </w:tc>
        <w:tc>
          <w:tcPr>
            <w:tcW w:w="1134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8F5DCE" w:rsidRPr="00E57370" w:rsidTr="00A06D0B">
        <w:tc>
          <w:tcPr>
            <w:tcW w:w="938" w:type="dxa"/>
          </w:tcPr>
          <w:p w:rsidR="008F5DCE" w:rsidRDefault="008F5DCE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6946" w:type="dxa"/>
          </w:tcPr>
          <w:p w:rsidR="008F5DCE" w:rsidRDefault="008F5DCE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способов крепления деталей аппликации.</w:t>
            </w:r>
          </w:p>
        </w:tc>
        <w:tc>
          <w:tcPr>
            <w:tcW w:w="1134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8F5DCE" w:rsidRPr="00E57370" w:rsidTr="00A06D0B">
        <w:tc>
          <w:tcPr>
            <w:tcW w:w="938" w:type="dxa"/>
          </w:tcPr>
          <w:p w:rsidR="008F5DCE" w:rsidRDefault="008F5DCE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6946" w:type="dxa"/>
          </w:tcPr>
          <w:p w:rsidR="008F5DCE" w:rsidRDefault="008F5DCE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лекал.</w:t>
            </w:r>
          </w:p>
        </w:tc>
        <w:tc>
          <w:tcPr>
            <w:tcW w:w="1134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</w:tr>
      <w:tr w:rsidR="008F5DCE" w:rsidRPr="00E57370" w:rsidTr="00A06D0B">
        <w:tc>
          <w:tcPr>
            <w:tcW w:w="938" w:type="dxa"/>
          </w:tcPr>
          <w:p w:rsidR="008F5DCE" w:rsidRDefault="008F5DCE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6946" w:type="dxa"/>
          </w:tcPr>
          <w:p w:rsidR="008F5DCE" w:rsidRDefault="008F5DCE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деталей  аппликации.</w:t>
            </w:r>
          </w:p>
        </w:tc>
        <w:tc>
          <w:tcPr>
            <w:tcW w:w="1134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  <w:tr w:rsidR="008F5DCE" w:rsidRPr="00E57370" w:rsidTr="00A06D0B">
        <w:tc>
          <w:tcPr>
            <w:tcW w:w="938" w:type="dxa"/>
          </w:tcPr>
          <w:p w:rsidR="008F5DCE" w:rsidRDefault="008F5DCE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6946" w:type="dxa"/>
          </w:tcPr>
          <w:p w:rsidR="008F5DCE" w:rsidRDefault="008F5DCE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ётывание деталей аппликации на основу.</w:t>
            </w:r>
          </w:p>
        </w:tc>
        <w:tc>
          <w:tcPr>
            <w:tcW w:w="1134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</w:tr>
      <w:tr w:rsidR="008F5DCE" w:rsidRPr="00E57370" w:rsidTr="00A06D0B">
        <w:tc>
          <w:tcPr>
            <w:tcW w:w="938" w:type="dxa"/>
          </w:tcPr>
          <w:p w:rsidR="008F5DCE" w:rsidRDefault="008F5DCE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6946" w:type="dxa"/>
          </w:tcPr>
          <w:p w:rsidR="008F5DCE" w:rsidRDefault="008F5DCE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ление деталей аппликации.</w:t>
            </w:r>
          </w:p>
        </w:tc>
        <w:tc>
          <w:tcPr>
            <w:tcW w:w="1134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8F5DCE" w:rsidRPr="00E57370" w:rsidTr="00A06D0B">
        <w:tc>
          <w:tcPr>
            <w:tcW w:w="938" w:type="dxa"/>
          </w:tcPr>
          <w:p w:rsidR="008F5DCE" w:rsidRDefault="008F5DCE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6946" w:type="dxa"/>
          </w:tcPr>
          <w:p w:rsidR="008F5DCE" w:rsidRDefault="008F5DCE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аппликации ручной вышивкой.</w:t>
            </w:r>
          </w:p>
        </w:tc>
        <w:tc>
          <w:tcPr>
            <w:tcW w:w="1134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8F5DCE" w:rsidRPr="00E57370" w:rsidTr="00A06D0B">
        <w:tc>
          <w:tcPr>
            <w:tcW w:w="938" w:type="dxa"/>
          </w:tcPr>
          <w:p w:rsidR="008F5DCE" w:rsidRDefault="008F5DCE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6946" w:type="dxa"/>
          </w:tcPr>
          <w:p w:rsidR="008F5DCE" w:rsidRDefault="008F5DCE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ирование аппликации .</w:t>
            </w:r>
          </w:p>
        </w:tc>
        <w:tc>
          <w:tcPr>
            <w:tcW w:w="1134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8F5DCE" w:rsidRPr="00E57370" w:rsidTr="00A06D0B">
        <w:tc>
          <w:tcPr>
            <w:tcW w:w="938" w:type="dxa"/>
          </w:tcPr>
          <w:p w:rsidR="008F5DCE" w:rsidRDefault="008F5DCE" w:rsidP="00A31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6946" w:type="dxa"/>
          </w:tcPr>
          <w:p w:rsidR="008F5DCE" w:rsidRDefault="008F5DCE" w:rsidP="009C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верхнего среза.</w:t>
            </w:r>
          </w:p>
        </w:tc>
        <w:tc>
          <w:tcPr>
            <w:tcW w:w="1134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987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98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987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987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6946" w:type="dxa"/>
          </w:tcPr>
          <w:p w:rsidR="008F5DCE" w:rsidRDefault="008F5DCE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боковых срезов.</w:t>
            </w:r>
          </w:p>
        </w:tc>
        <w:tc>
          <w:tcPr>
            <w:tcW w:w="1134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6946" w:type="dxa"/>
          </w:tcPr>
          <w:p w:rsidR="008F5DCE" w:rsidRDefault="008F5DCE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ижнего среза.</w:t>
            </w:r>
          </w:p>
        </w:tc>
        <w:tc>
          <w:tcPr>
            <w:tcW w:w="1134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6946" w:type="dxa"/>
          </w:tcPr>
          <w:p w:rsidR="008F5DCE" w:rsidRDefault="008F5DCE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ение шнура в три пряди.</w:t>
            </w:r>
          </w:p>
        </w:tc>
        <w:tc>
          <w:tcPr>
            <w:tcW w:w="1134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6946" w:type="dxa"/>
          </w:tcPr>
          <w:p w:rsidR="008F5DCE" w:rsidRDefault="008F5DCE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ая отделка аппликации.</w:t>
            </w:r>
          </w:p>
        </w:tc>
        <w:tc>
          <w:tcPr>
            <w:tcW w:w="1134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F5DCE" w:rsidRPr="00277FD9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77FD9">
              <w:rPr>
                <w:b/>
                <w:sz w:val="28"/>
                <w:szCs w:val="28"/>
              </w:rPr>
              <w:t>Знакомство с русским национальным костюмом</w:t>
            </w:r>
          </w:p>
        </w:tc>
        <w:tc>
          <w:tcPr>
            <w:tcW w:w="1134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19531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F5DCE" w:rsidRPr="00E57370" w:rsidTr="00A06D0B">
        <w:trPr>
          <w:trHeight w:val="470"/>
        </w:trPr>
        <w:tc>
          <w:tcPr>
            <w:tcW w:w="938" w:type="dxa"/>
          </w:tcPr>
          <w:p w:rsidR="008F5DCE" w:rsidRDefault="008F5DCE" w:rsidP="00D37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6946" w:type="dxa"/>
          </w:tcPr>
          <w:p w:rsidR="008F5DCE" w:rsidRPr="00277FD9" w:rsidRDefault="008F5DCE" w:rsidP="00D37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усского национального костюма и вышивки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6946" w:type="dxa"/>
          </w:tcPr>
          <w:p w:rsidR="008F5DCE" w:rsidRDefault="008F5DCE" w:rsidP="00D37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формы и отделки костюма Древней Киевской и Московской Руси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</w:t>
            </w:r>
          </w:p>
        </w:tc>
        <w:tc>
          <w:tcPr>
            <w:tcW w:w="6946" w:type="dxa"/>
          </w:tcPr>
          <w:p w:rsidR="008F5DCE" w:rsidRDefault="008F5DCE" w:rsidP="00D37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ьянская народная одежда и художественная вышивка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6946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ни, цвет, форма, основные орнаментальные мотивы в народной одежде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6946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рнамента для народной одежды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6946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ные черты северного русского костюма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6946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а северного костюма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946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ные черты южного русского костюма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6946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а южного костюма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6946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лементы мужской народной одежды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6946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ые особенности элементов русского костюма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6946" w:type="dxa"/>
          </w:tcPr>
          <w:p w:rsidR="008F5DCE" w:rsidRDefault="008F5DCE" w:rsidP="00D379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театральный русский костюм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6946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ыкроек и чертежей элементов одежды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6946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формы, отделки и дополнений к костюму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  <w:p w:rsidR="008F5DCE" w:rsidRDefault="008F5DCE" w:rsidP="00D3796A">
            <w:pPr>
              <w:rPr>
                <w:sz w:val="28"/>
                <w:szCs w:val="28"/>
              </w:rPr>
            </w:pP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F5DCE" w:rsidRPr="005B25BB" w:rsidRDefault="008F5DCE" w:rsidP="005B25BB">
            <w:pPr>
              <w:jc w:val="center"/>
              <w:rPr>
                <w:b/>
                <w:sz w:val="28"/>
                <w:szCs w:val="28"/>
              </w:rPr>
            </w:pPr>
            <w:r w:rsidRPr="005B25BB">
              <w:rPr>
                <w:b/>
                <w:sz w:val="28"/>
                <w:szCs w:val="28"/>
              </w:rPr>
              <w:t>Фольклорные куклы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6946" w:type="dxa"/>
          </w:tcPr>
          <w:p w:rsidR="008F5DCE" w:rsidRPr="00E82CF5" w:rsidRDefault="008F5DCE" w:rsidP="00E82CF5">
            <w:pPr>
              <w:rPr>
                <w:sz w:val="28"/>
                <w:szCs w:val="28"/>
              </w:rPr>
            </w:pPr>
            <w:r w:rsidRPr="00E82CF5">
              <w:rPr>
                <w:sz w:val="28"/>
                <w:szCs w:val="28"/>
              </w:rPr>
              <w:t>История создания</w:t>
            </w:r>
            <w:r>
              <w:rPr>
                <w:sz w:val="28"/>
                <w:szCs w:val="28"/>
              </w:rPr>
              <w:t xml:space="preserve"> сувенира, народной тряпичной куклы, назначение, использование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6946" w:type="dxa"/>
          </w:tcPr>
          <w:p w:rsidR="008F5DCE" w:rsidRPr="00E82CF5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ризнаки народной и современной игрушки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ошива куклы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тделки костюмов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формления лица и головы кукол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деталей  куклы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вание деталей  куклы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6946" w:type="dxa"/>
          </w:tcPr>
          <w:p w:rsidR="008F5DCE" w:rsidRDefault="008F5DCE" w:rsidP="00E6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чивание деталей куклы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6946" w:type="dxa"/>
          </w:tcPr>
          <w:p w:rsidR="008F5DCE" w:rsidRDefault="008F5DCE" w:rsidP="00315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рачивание куклы и набивка</w:t>
            </w:r>
            <w:r w:rsidR="00315A6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6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лица куклы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головы куклы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народный костюм Рязанской области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на ткань выкройки рубахи, прошивание контуров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6946" w:type="dxa"/>
          </w:tcPr>
          <w:p w:rsidR="008F5DCE" w:rsidRDefault="008F5DCE" w:rsidP="00E6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 правого рукава рубахи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6946" w:type="dxa"/>
          </w:tcPr>
          <w:p w:rsidR="008F5DCE" w:rsidRDefault="008F5DCE" w:rsidP="00E6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левого рукава рубахи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рубахи, сметывание 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чивание рубахи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иза  рубахи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иза  рукавов рубахи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и обработка боковых срезов понёвы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верха понёвы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6946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иза понёвы.</w:t>
            </w:r>
          </w:p>
        </w:tc>
        <w:tc>
          <w:tcPr>
            <w:tcW w:w="1134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6946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на ткань передника, выполнение вышивки.</w:t>
            </w:r>
          </w:p>
        </w:tc>
        <w:tc>
          <w:tcPr>
            <w:tcW w:w="1134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6946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передника, обработка боковых срезов .</w:t>
            </w:r>
          </w:p>
        </w:tc>
        <w:tc>
          <w:tcPr>
            <w:tcW w:w="1134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6946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иза и верха передника.</w:t>
            </w:r>
          </w:p>
        </w:tc>
        <w:tc>
          <w:tcPr>
            <w:tcW w:w="1134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6946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на ткань навершника, оформление вышивкой.</w:t>
            </w:r>
          </w:p>
        </w:tc>
        <w:tc>
          <w:tcPr>
            <w:tcW w:w="1134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6946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ётывание и стачивание навершника.</w:t>
            </w:r>
          </w:p>
        </w:tc>
        <w:tc>
          <w:tcPr>
            <w:tcW w:w="1134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6946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на ткань и оформление головного убора – сороки.</w:t>
            </w:r>
          </w:p>
        </w:tc>
        <w:tc>
          <w:tcPr>
            <w:tcW w:w="1134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и обработка головного убора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лица куклы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лаптей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лаптей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ног куклы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шивание лаптей к ногам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и смётывание основы куклы Иванушка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ивание куклы и набивка ватой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деталей одежды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вание и пошив штанов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штанов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ывание и стачивание рубахи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рубахи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убахи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ив деталей головы и туловища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ног куклы. 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ание лаптей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6946" w:type="dxa"/>
          </w:tcPr>
          <w:p w:rsidR="008F5DCE" w:rsidRDefault="008F5DCE" w:rsidP="00E82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лаптей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6946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шивание лаптей.</w:t>
            </w:r>
          </w:p>
        </w:tc>
        <w:tc>
          <w:tcPr>
            <w:tcW w:w="1134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6946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головы куклы.</w:t>
            </w:r>
          </w:p>
        </w:tc>
        <w:tc>
          <w:tcPr>
            <w:tcW w:w="1134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6946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лица куклы.</w:t>
            </w:r>
          </w:p>
        </w:tc>
        <w:tc>
          <w:tcPr>
            <w:tcW w:w="1134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F5DCE" w:rsidRPr="000D522D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522D">
              <w:rPr>
                <w:b/>
                <w:sz w:val="28"/>
                <w:szCs w:val="28"/>
              </w:rPr>
              <w:t>Вышивка бисером</w:t>
            </w:r>
          </w:p>
        </w:tc>
        <w:tc>
          <w:tcPr>
            <w:tcW w:w="1134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6946" w:type="dxa"/>
          </w:tcPr>
          <w:p w:rsidR="008F5DCE" w:rsidRPr="000D522D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ревней вышивки бисером.</w:t>
            </w:r>
          </w:p>
        </w:tc>
        <w:tc>
          <w:tcPr>
            <w:tcW w:w="1134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6946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бисера в народном костюме и современном платье.</w:t>
            </w:r>
          </w:p>
        </w:tc>
        <w:tc>
          <w:tcPr>
            <w:tcW w:w="1134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6946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и инструменты для вышивки бисером. Организация рабочего места.</w:t>
            </w:r>
          </w:p>
        </w:tc>
        <w:tc>
          <w:tcPr>
            <w:tcW w:w="1134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6946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онное и цветовое решение в вышивке.</w:t>
            </w:r>
          </w:p>
        </w:tc>
        <w:tc>
          <w:tcPr>
            <w:tcW w:w="1134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6946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пришивания бисера по свободному контуру рисунка.</w:t>
            </w:r>
          </w:p>
        </w:tc>
        <w:tc>
          <w:tcPr>
            <w:tcW w:w="1134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1</w:t>
            </w:r>
          </w:p>
        </w:tc>
        <w:tc>
          <w:tcPr>
            <w:tcW w:w="6946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пришивания бисера по одной и парами.</w:t>
            </w:r>
          </w:p>
        </w:tc>
        <w:tc>
          <w:tcPr>
            <w:tcW w:w="1134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6946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пришивания бисера группами.</w:t>
            </w:r>
          </w:p>
        </w:tc>
        <w:tc>
          <w:tcPr>
            <w:tcW w:w="1134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6946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пришивания бисера под разными углами друг к другу.</w:t>
            </w:r>
          </w:p>
        </w:tc>
        <w:tc>
          <w:tcPr>
            <w:tcW w:w="1134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6946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а украшения для куклы.</w:t>
            </w:r>
          </w:p>
        </w:tc>
        <w:tc>
          <w:tcPr>
            <w:tcW w:w="1134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6946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украшения.</w:t>
            </w:r>
          </w:p>
        </w:tc>
        <w:tc>
          <w:tcPr>
            <w:tcW w:w="1134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6946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а вышивки бисером.</w:t>
            </w:r>
          </w:p>
        </w:tc>
        <w:tc>
          <w:tcPr>
            <w:tcW w:w="1134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6946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материала, перевод рисунка на ткань.</w:t>
            </w:r>
          </w:p>
        </w:tc>
        <w:tc>
          <w:tcPr>
            <w:tcW w:w="1134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424F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6946" w:type="dxa"/>
          </w:tcPr>
          <w:p w:rsidR="008F5DCE" w:rsidRDefault="008F5DCE" w:rsidP="00424F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бразца вышивки.</w:t>
            </w:r>
          </w:p>
        </w:tc>
        <w:tc>
          <w:tcPr>
            <w:tcW w:w="1134" w:type="dxa"/>
          </w:tcPr>
          <w:p w:rsidR="008F5DCE" w:rsidRPr="00E57370" w:rsidRDefault="008F5DCE" w:rsidP="00424F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424F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424F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424F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424F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424F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424F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6946" w:type="dxa"/>
          </w:tcPr>
          <w:p w:rsidR="008F5DCE" w:rsidRDefault="008F5DCE" w:rsidP="00424F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вышивки.</w:t>
            </w:r>
          </w:p>
        </w:tc>
        <w:tc>
          <w:tcPr>
            <w:tcW w:w="1134" w:type="dxa"/>
          </w:tcPr>
          <w:p w:rsidR="008F5DCE" w:rsidRPr="00E57370" w:rsidRDefault="008F5DCE" w:rsidP="00424F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424F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424F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424F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424F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424F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424F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6946" w:type="dxa"/>
          </w:tcPr>
          <w:p w:rsidR="008F5DCE" w:rsidRDefault="008F5DCE" w:rsidP="00424F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готового изделия.</w:t>
            </w:r>
          </w:p>
        </w:tc>
        <w:tc>
          <w:tcPr>
            <w:tcW w:w="1134" w:type="dxa"/>
          </w:tcPr>
          <w:p w:rsidR="008F5DCE" w:rsidRPr="00E57370" w:rsidRDefault="008F5DCE" w:rsidP="00424F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424F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424F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424F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424F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424F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424F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6946" w:type="dxa"/>
          </w:tcPr>
          <w:p w:rsidR="008F5DCE" w:rsidRDefault="008F5DCE" w:rsidP="00424F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ачества готового изделия.</w:t>
            </w:r>
          </w:p>
        </w:tc>
        <w:tc>
          <w:tcPr>
            <w:tcW w:w="1134" w:type="dxa"/>
          </w:tcPr>
          <w:p w:rsidR="008F5DCE" w:rsidRPr="00E57370" w:rsidRDefault="008F5DCE" w:rsidP="00424F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424F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424F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424F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424F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424F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424FF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F5DCE" w:rsidRPr="00E547F2" w:rsidRDefault="008F5DCE" w:rsidP="00424F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мётывание отделочных деталей лёгкой одежды и притачивание к ним кружева, тесьмы или шитья на машине с зигзагообразной строчкой</w:t>
            </w:r>
          </w:p>
        </w:tc>
        <w:tc>
          <w:tcPr>
            <w:tcW w:w="1134" w:type="dxa"/>
          </w:tcPr>
          <w:p w:rsidR="008F5DCE" w:rsidRPr="00E57370" w:rsidRDefault="008F5DCE" w:rsidP="00424F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8F5DCE" w:rsidRDefault="008F5DCE" w:rsidP="00424F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424F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424F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424FF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424FF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6946" w:type="dxa"/>
          </w:tcPr>
          <w:p w:rsidR="008F5DCE" w:rsidRPr="00E547F2" w:rsidRDefault="008F5DCE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отделочные детали лёгкого платья.</w:t>
            </w:r>
          </w:p>
        </w:tc>
        <w:tc>
          <w:tcPr>
            <w:tcW w:w="1134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6946" w:type="dxa"/>
          </w:tcPr>
          <w:p w:rsidR="008F5DCE" w:rsidRDefault="008F5DCE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для изготовления отделочных деталей.</w:t>
            </w:r>
          </w:p>
        </w:tc>
        <w:tc>
          <w:tcPr>
            <w:tcW w:w="1134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6946" w:type="dxa"/>
          </w:tcPr>
          <w:p w:rsidR="008F5DCE" w:rsidRDefault="008F5DCE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йные машины с зигзагообразной строчкой.</w:t>
            </w:r>
          </w:p>
        </w:tc>
        <w:tc>
          <w:tcPr>
            <w:tcW w:w="1134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6946" w:type="dxa"/>
          </w:tcPr>
          <w:p w:rsidR="008F5DCE" w:rsidRDefault="008F5DCE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ка швейной машины, техника безопасности в работе.</w:t>
            </w:r>
          </w:p>
        </w:tc>
        <w:tc>
          <w:tcPr>
            <w:tcW w:w="1134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6946" w:type="dxa"/>
          </w:tcPr>
          <w:p w:rsidR="008F5DCE" w:rsidRDefault="008F5DCE" w:rsidP="000D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качеству выполняемых работ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  <w:p w:rsidR="008F5DCE" w:rsidRDefault="008F5DCE" w:rsidP="00D3796A">
            <w:pPr>
              <w:rPr>
                <w:sz w:val="28"/>
                <w:szCs w:val="28"/>
              </w:rPr>
            </w:pP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7</w:t>
            </w:r>
          </w:p>
        </w:tc>
        <w:tc>
          <w:tcPr>
            <w:tcW w:w="6946" w:type="dxa"/>
          </w:tcPr>
          <w:p w:rsidR="008F5DCE" w:rsidRDefault="008F5DCE" w:rsidP="000D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екты при выполнении машинных работ. Предупреждение брака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6946" w:type="dxa"/>
          </w:tcPr>
          <w:p w:rsidR="008F5DCE" w:rsidRDefault="008F5DCE" w:rsidP="000D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швейной машины к работе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6946" w:type="dxa"/>
          </w:tcPr>
          <w:p w:rsidR="008F5DCE" w:rsidRDefault="008F5DCE" w:rsidP="000D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 образца рюша и обработка срезов 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6946" w:type="dxa"/>
          </w:tcPr>
          <w:p w:rsidR="008F5DCE" w:rsidRDefault="008F5DCE" w:rsidP="000D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ачивание кружев к срезам  образца рюша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6946" w:type="dxa"/>
          </w:tcPr>
          <w:p w:rsidR="008F5DCE" w:rsidRDefault="008F5DCE" w:rsidP="000D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борки на образце рюша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6946" w:type="dxa"/>
          </w:tcPr>
          <w:p w:rsidR="008F5DCE" w:rsidRDefault="008F5DCE" w:rsidP="000D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ачивание рюша на основную деталь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6946" w:type="dxa"/>
          </w:tcPr>
          <w:p w:rsidR="008F5DCE" w:rsidRDefault="008F5DCE" w:rsidP="000D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 образца волана и обработка срезов 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6946" w:type="dxa"/>
          </w:tcPr>
          <w:p w:rsidR="008F5DCE" w:rsidRDefault="008F5DCE" w:rsidP="000D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ётывание кружев к срезам образца волана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6946" w:type="dxa"/>
          </w:tcPr>
          <w:p w:rsidR="008F5DCE" w:rsidRDefault="008F5DCE" w:rsidP="000D5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ачивание кружев  к срезам образца волана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F5DCE" w:rsidRPr="00E11F7E" w:rsidRDefault="008F5DCE" w:rsidP="00E11F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шинная вышивка зигзагообразной строчкой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6946" w:type="dxa"/>
          </w:tcPr>
          <w:p w:rsidR="008F5DCE" w:rsidRPr="00E11F7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лёгк</w:t>
            </w:r>
            <w:r w:rsidRPr="00E11F7E">
              <w:rPr>
                <w:sz w:val="28"/>
                <w:szCs w:val="28"/>
              </w:rPr>
              <w:t>ого платья машинн</w:t>
            </w:r>
            <w:r>
              <w:rPr>
                <w:sz w:val="28"/>
                <w:szCs w:val="28"/>
              </w:rPr>
              <w:t>ой и ручной вышивкой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6946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ртимент отделочных деталей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6946" w:type="dxa"/>
          </w:tcPr>
          <w:p w:rsidR="008F5DCE" w:rsidRDefault="008F5DCE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выполнения вышивки по переведённому контуру рисунка строчкой зигзаг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6946" w:type="dxa"/>
          </w:tcPr>
          <w:p w:rsidR="008F5DCE" w:rsidRDefault="008F5DCE" w:rsidP="00E11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требования на выполнение ажурных вышивок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6946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рисунка для машинной вышивки на ткань.</w:t>
            </w:r>
          </w:p>
        </w:tc>
        <w:tc>
          <w:tcPr>
            <w:tcW w:w="1134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6946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ниток к вышивке. Подготовка швейной машины к вышивке.</w:t>
            </w:r>
          </w:p>
        </w:tc>
        <w:tc>
          <w:tcPr>
            <w:tcW w:w="1134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6946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ание по контуру рисунка.</w:t>
            </w:r>
          </w:p>
        </w:tc>
        <w:tc>
          <w:tcPr>
            <w:tcW w:w="1134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6946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краёв изделия вышивкой фестонами.</w:t>
            </w:r>
          </w:p>
        </w:tc>
        <w:tc>
          <w:tcPr>
            <w:tcW w:w="1134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6946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езание вышитых изделий и фестонов.</w:t>
            </w:r>
          </w:p>
        </w:tc>
        <w:tc>
          <w:tcPr>
            <w:tcW w:w="1134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6946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бисером по эскизу рисунка. Самостоятельная работа.</w:t>
            </w:r>
          </w:p>
        </w:tc>
        <w:tc>
          <w:tcPr>
            <w:tcW w:w="1134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A3026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.</w:t>
            </w:r>
          </w:p>
          <w:p w:rsidR="008F5DCE" w:rsidRPr="00207564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  <w:tc>
          <w:tcPr>
            <w:tcW w:w="992" w:type="dxa"/>
          </w:tcPr>
          <w:p w:rsidR="008F5DCE" w:rsidRPr="00E57370" w:rsidRDefault="008F5DCE" w:rsidP="00A302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</w:p>
          <w:p w:rsidR="008F5DCE" w:rsidRDefault="008F5DCE" w:rsidP="00A3026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6</w:t>
            </w:r>
          </w:p>
        </w:tc>
        <w:tc>
          <w:tcPr>
            <w:tcW w:w="6946" w:type="dxa"/>
          </w:tcPr>
          <w:p w:rsidR="008F5DCE" w:rsidRDefault="008F5DCE" w:rsidP="00E11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бисером по эскизу рисунка. Самостоятельная работа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Default="008F5DCE" w:rsidP="00207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.</w:t>
            </w:r>
          </w:p>
          <w:p w:rsidR="008F5DCE" w:rsidRDefault="008F5DCE" w:rsidP="00A0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6946" w:type="dxa"/>
          </w:tcPr>
          <w:p w:rsidR="008F5DCE" w:rsidRDefault="008F5DCE" w:rsidP="00E11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рка, подкрахмаливание и утюжка готовых изделий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Default="008F5DCE" w:rsidP="0020756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F5DCE" w:rsidRPr="0001687E" w:rsidRDefault="008F5DCE" w:rsidP="000168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крой и пошив лёгкой одежды по готовым выкройкам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6946" w:type="dxa"/>
          </w:tcPr>
          <w:p w:rsidR="008F5DCE" w:rsidRPr="0001687E" w:rsidRDefault="008F5DCE" w:rsidP="0001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ртимент нарядной одежды. Направление моды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6946" w:type="dxa"/>
          </w:tcPr>
          <w:p w:rsidR="008F5DCE" w:rsidRDefault="008F5DCE" w:rsidP="0001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ов платьев к выпускному вечеру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6946" w:type="dxa"/>
          </w:tcPr>
          <w:p w:rsidR="008F5DCE" w:rsidRDefault="008F5DCE" w:rsidP="0001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ни и отделки для нарядных платьев, блуз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6946" w:type="dxa"/>
          </w:tcPr>
          <w:p w:rsidR="008F5DCE" w:rsidRDefault="008F5DCE" w:rsidP="0001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готовых выкроек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6946" w:type="dxa"/>
          </w:tcPr>
          <w:p w:rsidR="008F5DCE" w:rsidRDefault="008F5DCE" w:rsidP="0001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еталей и контурных срезов в готовых выкройках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6946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обозначения линий, контрольных точек.</w:t>
            </w:r>
          </w:p>
        </w:tc>
        <w:tc>
          <w:tcPr>
            <w:tcW w:w="1134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6946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жи в натуральную величину.</w:t>
            </w:r>
          </w:p>
        </w:tc>
        <w:tc>
          <w:tcPr>
            <w:tcW w:w="1134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6946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чертежей выкроек в натуральную величину.</w:t>
            </w:r>
          </w:p>
        </w:tc>
        <w:tc>
          <w:tcPr>
            <w:tcW w:w="1134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6946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жи моделей одежды в уменьшенном масштабе.</w:t>
            </w:r>
          </w:p>
        </w:tc>
        <w:tc>
          <w:tcPr>
            <w:tcW w:w="1134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6946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чертежа выкроек в натуральную величину.</w:t>
            </w:r>
          </w:p>
        </w:tc>
        <w:tc>
          <w:tcPr>
            <w:tcW w:w="1134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6946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нка выкроек на свой размер.</w:t>
            </w:r>
          </w:p>
        </w:tc>
        <w:tc>
          <w:tcPr>
            <w:tcW w:w="1134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6946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на раскрой и пошив изделий из разных материалов.</w:t>
            </w:r>
          </w:p>
        </w:tc>
        <w:tc>
          <w:tcPr>
            <w:tcW w:w="1134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6946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ыкроек к избранному изделию.</w:t>
            </w:r>
          </w:p>
        </w:tc>
        <w:tc>
          <w:tcPr>
            <w:tcW w:w="1134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6946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расхода ткани при разной ширине.</w:t>
            </w:r>
          </w:p>
        </w:tc>
        <w:tc>
          <w:tcPr>
            <w:tcW w:w="1134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6946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оследовательности пошива изделия.</w:t>
            </w:r>
          </w:p>
        </w:tc>
        <w:tc>
          <w:tcPr>
            <w:tcW w:w="1134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F5DCE" w:rsidRPr="002132CE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ая народная счётная вышивка в отделке простейших швейных изделий</w:t>
            </w:r>
          </w:p>
        </w:tc>
        <w:tc>
          <w:tcPr>
            <w:tcW w:w="1134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33383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33383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33383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6946" w:type="dxa"/>
          </w:tcPr>
          <w:p w:rsidR="008F5DCE" w:rsidRDefault="008F5DCE" w:rsidP="0001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усской народной счётной вышивки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6946" w:type="dxa"/>
          </w:tcPr>
          <w:p w:rsidR="008F5DCE" w:rsidRDefault="008F5DCE" w:rsidP="0001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выполнения простых линейных мережек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  <w:p w:rsidR="008F5DCE" w:rsidRDefault="008F5DCE" w:rsidP="00D3796A">
            <w:pPr>
              <w:rPr>
                <w:sz w:val="28"/>
                <w:szCs w:val="28"/>
              </w:rPr>
            </w:pP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5</w:t>
            </w:r>
          </w:p>
        </w:tc>
        <w:tc>
          <w:tcPr>
            <w:tcW w:w="6946" w:type="dxa"/>
          </w:tcPr>
          <w:p w:rsidR="008F5DCE" w:rsidRDefault="008F5DCE" w:rsidP="0001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создания простейших ажуров с помощью цветных ниток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6946" w:type="dxa"/>
          </w:tcPr>
          <w:p w:rsidR="008F5DCE" w:rsidRDefault="008F5DCE" w:rsidP="0001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чего места для вышивки.</w:t>
            </w:r>
          </w:p>
        </w:tc>
        <w:tc>
          <w:tcPr>
            <w:tcW w:w="1134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6946" w:type="dxa"/>
          </w:tcPr>
          <w:p w:rsidR="008F5DCE" w:rsidRDefault="008F5DCE" w:rsidP="0001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ёргивание и расчёт нитей для вышивки прямолинейных мережек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6946" w:type="dxa"/>
          </w:tcPr>
          <w:p w:rsidR="008F5DCE" w:rsidRDefault="008F5DCE" w:rsidP="0001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ивание цветных ниток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6946" w:type="dxa"/>
          </w:tcPr>
          <w:p w:rsidR="008F5DCE" w:rsidRDefault="008F5DCE" w:rsidP="0001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ы создания простейших ажуров с помощью цветных ниток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946" w:type="dxa"/>
          </w:tcPr>
          <w:p w:rsidR="008F5DCE" w:rsidRDefault="008F5DCE" w:rsidP="0001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ежки «кисточка» на образце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6946" w:type="dxa"/>
          </w:tcPr>
          <w:p w:rsidR="008F5DCE" w:rsidRDefault="008F5DCE" w:rsidP="0001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ежки «столбик» на образце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6946" w:type="dxa"/>
          </w:tcPr>
          <w:p w:rsidR="008F5DCE" w:rsidRDefault="008F5DCE" w:rsidP="0001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ежки «снопик» на образце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6946" w:type="dxa"/>
          </w:tcPr>
          <w:p w:rsidR="008F5DCE" w:rsidRDefault="008F5DCE" w:rsidP="0001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ежки «раскол» на образце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6946" w:type="dxa"/>
          </w:tcPr>
          <w:p w:rsidR="008F5DCE" w:rsidRDefault="008F5DCE" w:rsidP="00016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ежки «жучок» на образце»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F5DCE" w:rsidRPr="004A2183" w:rsidRDefault="008F5DCE" w:rsidP="004A21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шивка крестом по канве</w:t>
            </w:r>
          </w:p>
        </w:tc>
        <w:tc>
          <w:tcPr>
            <w:tcW w:w="1134" w:type="dxa"/>
          </w:tcPr>
          <w:p w:rsidR="008F5DCE" w:rsidRPr="00E57370" w:rsidRDefault="008F5DCE" w:rsidP="009604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6946" w:type="dxa"/>
          </w:tcPr>
          <w:p w:rsidR="008F5DCE" w:rsidRPr="00BD57C9" w:rsidRDefault="008F5DCE" w:rsidP="00BD5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ышивки крестом в отделке одежды и предметов крестьянского быта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6946" w:type="dxa"/>
          </w:tcPr>
          <w:p w:rsidR="008F5DCE" w:rsidRDefault="008F5DCE" w:rsidP="00BD5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ышивки в современной одежде и украшении интерьера жилища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6946" w:type="dxa"/>
          </w:tcPr>
          <w:p w:rsidR="008F5DCE" w:rsidRDefault="008F5DCE" w:rsidP="00BD5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остроения и цветового решения рисунка вышивки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6946" w:type="dxa"/>
          </w:tcPr>
          <w:p w:rsidR="008F5DCE" w:rsidRDefault="008F5DCE" w:rsidP="00BD5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переноса рисунка на ткань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  <w:tc>
          <w:tcPr>
            <w:tcW w:w="6946" w:type="dxa"/>
          </w:tcPr>
          <w:p w:rsidR="008F5DCE" w:rsidRDefault="008F5DCE" w:rsidP="00BD5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ышивки крестом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92517C" w:rsidRDefault="008F5DCE" w:rsidP="009251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6946" w:type="dxa"/>
          </w:tcPr>
          <w:p w:rsidR="008F5DCE" w:rsidRDefault="00B20E5A" w:rsidP="00BD5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хемы вышивки крестом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92517C" w:rsidRDefault="008F5DCE" w:rsidP="009251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6946" w:type="dxa"/>
          </w:tcPr>
          <w:p w:rsidR="008F5DCE" w:rsidRDefault="008F5DCE" w:rsidP="00BD5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канвы для работы, выбор ниток и инструментов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92517C" w:rsidRDefault="008F5DCE" w:rsidP="009251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6946" w:type="dxa"/>
          </w:tcPr>
          <w:p w:rsidR="008F5DCE" w:rsidRDefault="008F5DCE" w:rsidP="00BD5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рисунка по канве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92517C" w:rsidRDefault="008F5DCE" w:rsidP="009251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3</w:t>
            </w:r>
          </w:p>
        </w:tc>
        <w:tc>
          <w:tcPr>
            <w:tcW w:w="6946" w:type="dxa"/>
          </w:tcPr>
          <w:p w:rsidR="008F5DCE" w:rsidRDefault="008F5DCE" w:rsidP="00BD5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рисунка по канве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92517C" w:rsidRDefault="008F5DCE" w:rsidP="009251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6946" w:type="dxa"/>
          </w:tcPr>
          <w:p w:rsidR="008F5DCE" w:rsidRDefault="00B20E5A" w:rsidP="00BD5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рка и утюжка </w:t>
            </w:r>
            <w:r w:rsidR="008F5DCE">
              <w:rPr>
                <w:sz w:val="28"/>
                <w:szCs w:val="28"/>
              </w:rPr>
              <w:t>вышивки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51463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92517C" w:rsidRDefault="008F5DCE" w:rsidP="009251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6946" w:type="dxa"/>
          </w:tcPr>
          <w:p w:rsidR="008F5DCE" w:rsidRDefault="00B20E5A" w:rsidP="00BD5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пасхи, символы. Пасхальные открытки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92517C" w:rsidRDefault="008F5DCE" w:rsidP="009251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6946" w:type="dxa"/>
          </w:tcPr>
          <w:p w:rsidR="008F5DCE" w:rsidRDefault="00B20E5A" w:rsidP="00B20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хемы и материалов для вышивки открытки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92517C" w:rsidRDefault="008F5DCE" w:rsidP="009251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6946" w:type="dxa"/>
          </w:tcPr>
          <w:p w:rsidR="008F5DCE" w:rsidRDefault="00FA75E3" w:rsidP="00BD5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рисунка по канве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92517C" w:rsidRDefault="008F5DCE" w:rsidP="009251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6946" w:type="dxa"/>
          </w:tcPr>
          <w:p w:rsidR="008F5DCE" w:rsidRDefault="00FA75E3" w:rsidP="00BD5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рисунка по канве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92517C" w:rsidRDefault="008F5DCE" w:rsidP="009251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6946" w:type="dxa"/>
          </w:tcPr>
          <w:p w:rsidR="008F5DCE" w:rsidRDefault="00287439" w:rsidP="00BD5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деталей открытки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92517C" w:rsidRDefault="008F5DCE" w:rsidP="009251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6946" w:type="dxa"/>
          </w:tcPr>
          <w:p w:rsidR="008F5DCE" w:rsidRDefault="00287439" w:rsidP="00BD5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тделочных деталей открытки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92517C" w:rsidRDefault="008F5DCE" w:rsidP="009251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6946" w:type="dxa"/>
          </w:tcPr>
          <w:p w:rsidR="008F5DCE" w:rsidRDefault="00287439" w:rsidP="00BD5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, оформление открытки</w:t>
            </w:r>
            <w:r w:rsidR="00FA75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                                 Оценка качества работ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92517C" w:rsidRDefault="008F5DCE" w:rsidP="009251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</w:tr>
      <w:tr w:rsidR="008F5DCE" w:rsidRPr="00E57370" w:rsidTr="00A06D0B">
        <w:trPr>
          <w:trHeight w:val="162"/>
        </w:trPr>
        <w:tc>
          <w:tcPr>
            <w:tcW w:w="938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6946" w:type="dxa"/>
          </w:tcPr>
          <w:p w:rsidR="008F5DCE" w:rsidRDefault="00287439" w:rsidP="00BD5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мы вышивки для картины – миниатюры.</w:t>
            </w:r>
          </w:p>
        </w:tc>
        <w:tc>
          <w:tcPr>
            <w:tcW w:w="1134" w:type="dxa"/>
          </w:tcPr>
          <w:p w:rsidR="008F5DCE" w:rsidRPr="00E57370" w:rsidRDefault="008F5DCE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F5DCE" w:rsidRDefault="008F5DCE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5DCE" w:rsidRPr="00E57370" w:rsidRDefault="008F5DCE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Pr="0092517C" w:rsidRDefault="008F5DCE" w:rsidP="009251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F5DCE" w:rsidRDefault="008F5DCE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6946" w:type="dxa"/>
          </w:tcPr>
          <w:p w:rsidR="0092517C" w:rsidRDefault="0092517C" w:rsidP="00897A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рисунка по канве. Отделка.</w:t>
            </w:r>
          </w:p>
        </w:tc>
        <w:tc>
          <w:tcPr>
            <w:tcW w:w="1134" w:type="dxa"/>
          </w:tcPr>
          <w:p w:rsidR="0092517C" w:rsidRPr="00E57370" w:rsidRDefault="0092517C" w:rsidP="0019531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92517C" w:rsidRDefault="0092517C" w:rsidP="0092517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6946" w:type="dxa"/>
          </w:tcPr>
          <w:p w:rsidR="0092517C" w:rsidRDefault="0092517C" w:rsidP="0028743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в интерьере дома.</w:t>
            </w:r>
          </w:p>
        </w:tc>
        <w:tc>
          <w:tcPr>
            <w:tcW w:w="1134" w:type="dxa"/>
          </w:tcPr>
          <w:p w:rsidR="0092517C" w:rsidRPr="00E57370" w:rsidRDefault="0092517C" w:rsidP="0019531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92517C" w:rsidRDefault="0092517C" w:rsidP="0092517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1953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2517C" w:rsidRPr="00960485" w:rsidRDefault="0092517C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шивка монограммы</w:t>
            </w:r>
          </w:p>
        </w:tc>
        <w:tc>
          <w:tcPr>
            <w:tcW w:w="1134" w:type="dxa"/>
          </w:tcPr>
          <w:p w:rsidR="0092517C" w:rsidRPr="00E57370" w:rsidRDefault="0092517C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2517C" w:rsidRDefault="0092517C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19531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6946" w:type="dxa"/>
          </w:tcPr>
          <w:p w:rsidR="0092517C" w:rsidRPr="00960485" w:rsidRDefault="0092517C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зделий монограммой.</w:t>
            </w:r>
          </w:p>
        </w:tc>
        <w:tc>
          <w:tcPr>
            <w:tcW w:w="1134" w:type="dxa"/>
          </w:tcPr>
          <w:p w:rsidR="0092517C" w:rsidRPr="00E57370" w:rsidRDefault="0092517C" w:rsidP="0019531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6946" w:type="dxa"/>
          </w:tcPr>
          <w:p w:rsidR="0092517C" w:rsidRDefault="0092517C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и сложные ручные стежки, используемые в вышивке.</w:t>
            </w:r>
          </w:p>
        </w:tc>
        <w:tc>
          <w:tcPr>
            <w:tcW w:w="1134" w:type="dxa"/>
          </w:tcPr>
          <w:p w:rsidR="0092517C" w:rsidRPr="00E57370" w:rsidRDefault="0092517C" w:rsidP="0019531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19531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1953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1953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6946" w:type="dxa"/>
          </w:tcPr>
          <w:p w:rsidR="0092517C" w:rsidRDefault="0092517C" w:rsidP="0096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 вышивок и оформление букв в русском алфавите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6946" w:type="dxa"/>
          </w:tcPr>
          <w:p w:rsidR="0092517C" w:rsidRDefault="0092517C" w:rsidP="0096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букв в английском алфавите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6946" w:type="dxa"/>
          </w:tcPr>
          <w:p w:rsidR="0092517C" w:rsidRDefault="0092517C" w:rsidP="0096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эскиза рисунка монограммы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6946" w:type="dxa"/>
          </w:tcPr>
          <w:p w:rsidR="0092517C" w:rsidRDefault="0092517C" w:rsidP="0096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рисунка на ткань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6946" w:type="dxa"/>
          </w:tcPr>
          <w:p w:rsidR="0092517C" w:rsidRDefault="0092517C" w:rsidP="0096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ниток и цветовое решение вышивки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  <w:tc>
          <w:tcPr>
            <w:tcW w:w="6946" w:type="dxa"/>
          </w:tcPr>
          <w:p w:rsidR="0092517C" w:rsidRDefault="0092517C" w:rsidP="0096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ышивки буквы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6946" w:type="dxa"/>
          </w:tcPr>
          <w:p w:rsidR="0092517C" w:rsidRDefault="0092517C" w:rsidP="0096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ышивки отделки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  <w:tc>
          <w:tcPr>
            <w:tcW w:w="6946" w:type="dxa"/>
          </w:tcPr>
          <w:p w:rsidR="0092517C" w:rsidRDefault="0092517C" w:rsidP="0096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аботы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5</w:t>
            </w:r>
          </w:p>
        </w:tc>
        <w:tc>
          <w:tcPr>
            <w:tcW w:w="6946" w:type="dxa"/>
          </w:tcPr>
          <w:p w:rsidR="0092517C" w:rsidRDefault="0092517C" w:rsidP="0096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рка, утюжка детали или изделия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6946" w:type="dxa"/>
          </w:tcPr>
          <w:p w:rsidR="0092517C" w:rsidRDefault="0092517C" w:rsidP="009604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качества и оценка работы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2517C" w:rsidRPr="00113325" w:rsidRDefault="0092517C" w:rsidP="001133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по трудовому законодательству</w:t>
            </w:r>
          </w:p>
        </w:tc>
        <w:tc>
          <w:tcPr>
            <w:tcW w:w="1134" w:type="dxa"/>
          </w:tcPr>
          <w:p w:rsidR="0092517C" w:rsidRPr="00E57370" w:rsidRDefault="0092517C" w:rsidP="001F1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6946" w:type="dxa"/>
          </w:tcPr>
          <w:p w:rsidR="0092517C" w:rsidRPr="00113325" w:rsidRDefault="0092517C" w:rsidP="00113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кодекс Российской Федерации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  <w:tc>
          <w:tcPr>
            <w:tcW w:w="6946" w:type="dxa"/>
          </w:tcPr>
          <w:p w:rsidR="0092517C" w:rsidRDefault="0092517C" w:rsidP="00113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ава и обязанности рабочих и служащих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  <w:tc>
          <w:tcPr>
            <w:tcW w:w="6946" w:type="dxa"/>
          </w:tcPr>
          <w:p w:rsidR="0092517C" w:rsidRDefault="0092517C" w:rsidP="00113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оговор. Приём и оформление на работу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6946" w:type="dxa"/>
          </w:tcPr>
          <w:p w:rsidR="0092517C" w:rsidRDefault="0092517C" w:rsidP="00113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на другую работу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6946" w:type="dxa"/>
          </w:tcPr>
          <w:p w:rsidR="0092517C" w:rsidRDefault="0092517C" w:rsidP="00113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оржение трудового договора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6946" w:type="dxa"/>
          </w:tcPr>
          <w:p w:rsidR="0092517C" w:rsidRDefault="0092517C" w:rsidP="00113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транение от работы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6946" w:type="dxa"/>
          </w:tcPr>
          <w:p w:rsidR="0092517C" w:rsidRDefault="0092517C" w:rsidP="00113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ения за добросовестный труд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  <w:tc>
          <w:tcPr>
            <w:tcW w:w="6946" w:type="dxa"/>
          </w:tcPr>
          <w:p w:rsidR="0092517C" w:rsidRDefault="0092517C" w:rsidP="00113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молодёжи на производстве. Льготы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2517C" w:rsidRPr="001F1D28" w:rsidRDefault="0092517C" w:rsidP="001F1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ое повторение и подготовка к итоговой аттестации</w:t>
            </w:r>
          </w:p>
        </w:tc>
        <w:tc>
          <w:tcPr>
            <w:tcW w:w="1134" w:type="dxa"/>
          </w:tcPr>
          <w:p w:rsidR="0092517C" w:rsidRPr="00E57370" w:rsidRDefault="0092517C" w:rsidP="001F1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6946" w:type="dxa"/>
          </w:tcPr>
          <w:p w:rsidR="0092517C" w:rsidRPr="00C6518F" w:rsidRDefault="005C409A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авила вышивки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6946" w:type="dxa"/>
          </w:tcPr>
          <w:p w:rsidR="0092517C" w:rsidRDefault="005C409A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юши</w:t>
            </w:r>
            <w:r w:rsidR="00C7539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C75393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6946" w:type="dxa"/>
          </w:tcPr>
          <w:p w:rsidR="0092517C" w:rsidRDefault="005C409A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косой обтачки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5C409A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6946" w:type="dxa"/>
          </w:tcPr>
          <w:p w:rsidR="0092517C" w:rsidRDefault="005C409A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и классификация вышивки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5C409A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6946" w:type="dxa"/>
          </w:tcPr>
          <w:p w:rsidR="0092517C" w:rsidRDefault="005C409A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работы с лоскутом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5C409A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6946" w:type="dxa"/>
          </w:tcPr>
          <w:p w:rsidR="0092517C" w:rsidRDefault="005C409A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тачного шва</w:t>
            </w:r>
            <w:r w:rsidR="0092517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6B5EE3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  <w:tc>
          <w:tcPr>
            <w:tcW w:w="6946" w:type="dxa"/>
          </w:tcPr>
          <w:p w:rsidR="0092517C" w:rsidRDefault="005C409A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увеличения и уменьшения рисунка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5C409A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6946" w:type="dxa"/>
          </w:tcPr>
          <w:p w:rsidR="0092517C" w:rsidRDefault="006B5EE3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ы и стежки для отделки</w:t>
            </w:r>
            <w:r w:rsidR="005C409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6B5EE3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  <w:tc>
          <w:tcPr>
            <w:tcW w:w="6946" w:type="dxa"/>
          </w:tcPr>
          <w:p w:rsidR="0092517C" w:rsidRDefault="006B5EE3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аблонов и трафаретов</w:t>
            </w:r>
            <w:r w:rsidR="005C409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6B5EE3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  <w:tc>
          <w:tcPr>
            <w:tcW w:w="6946" w:type="dxa"/>
          </w:tcPr>
          <w:p w:rsidR="0092517C" w:rsidRDefault="006B5EE3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перевода рисунка на ткань.</w:t>
            </w:r>
            <w:r w:rsidR="0092517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6946" w:type="dxa"/>
          </w:tcPr>
          <w:p w:rsidR="0092517C" w:rsidRDefault="0092517C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увенира из ткани. Контрольная работа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A06D0B" w:rsidRDefault="0092517C" w:rsidP="00D3796A">
            <w:pPr>
              <w:jc w:val="center"/>
              <w:rPr>
                <w:sz w:val="28"/>
                <w:szCs w:val="28"/>
              </w:rPr>
            </w:pPr>
            <w:r w:rsidRPr="00A06D0B">
              <w:rPr>
                <w:sz w:val="28"/>
                <w:szCs w:val="28"/>
              </w:rPr>
              <w:t>Контрольн. работа</w:t>
            </w:r>
          </w:p>
        </w:tc>
        <w:tc>
          <w:tcPr>
            <w:tcW w:w="992" w:type="dxa"/>
          </w:tcPr>
          <w:p w:rsidR="0092517C" w:rsidRPr="00A06D0B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  <w:p w:rsidR="0092517C" w:rsidRDefault="0092517C" w:rsidP="00D3796A">
            <w:pPr>
              <w:rPr>
                <w:sz w:val="28"/>
                <w:szCs w:val="28"/>
              </w:rPr>
            </w:pP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6946" w:type="dxa"/>
          </w:tcPr>
          <w:p w:rsidR="0092517C" w:rsidRDefault="0092517C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увенира из ткани. Контрольная работа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  <w:r w:rsidRPr="00A06D0B">
              <w:rPr>
                <w:sz w:val="28"/>
                <w:szCs w:val="28"/>
              </w:rPr>
              <w:t>Контрольн. работа</w:t>
            </w: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7</w:t>
            </w:r>
          </w:p>
        </w:tc>
        <w:tc>
          <w:tcPr>
            <w:tcW w:w="6946" w:type="dxa"/>
          </w:tcPr>
          <w:p w:rsidR="0092517C" w:rsidRDefault="006B5EE3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ртимент бельевых изделий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6B5EE3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  <w:tc>
          <w:tcPr>
            <w:tcW w:w="6946" w:type="dxa"/>
          </w:tcPr>
          <w:p w:rsidR="0092517C" w:rsidRDefault="006B5EE3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еталировки аппликации</w:t>
            </w:r>
            <w:r w:rsidR="0092517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6946" w:type="dxa"/>
          </w:tcPr>
          <w:p w:rsidR="0092517C" w:rsidRDefault="006B5EE3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аппликаций и способы их крепления</w:t>
            </w:r>
            <w:r w:rsidR="0092517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517C" w:rsidRPr="00E57370" w:rsidRDefault="0092517C" w:rsidP="00424FF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6B5EE3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6946" w:type="dxa"/>
          </w:tcPr>
          <w:p w:rsidR="0092517C" w:rsidRDefault="006B5EE3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я машинных работ.</w:t>
            </w:r>
          </w:p>
        </w:tc>
        <w:tc>
          <w:tcPr>
            <w:tcW w:w="1134" w:type="dxa"/>
          </w:tcPr>
          <w:p w:rsidR="0092517C" w:rsidRPr="00E57370" w:rsidRDefault="0092517C" w:rsidP="00424FF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6B5EE3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6946" w:type="dxa"/>
          </w:tcPr>
          <w:p w:rsidR="0092517C" w:rsidRDefault="006B5EE3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ышивки бисером по свободному контуру рисунка.</w:t>
            </w:r>
          </w:p>
        </w:tc>
        <w:tc>
          <w:tcPr>
            <w:tcW w:w="1134" w:type="dxa"/>
          </w:tcPr>
          <w:p w:rsidR="0092517C" w:rsidRPr="00E57370" w:rsidRDefault="0092517C" w:rsidP="00424FF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6946" w:type="dxa"/>
          </w:tcPr>
          <w:p w:rsidR="0092517C" w:rsidRDefault="006B5EE3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ейшие техники лоскутного шитья</w:t>
            </w:r>
            <w:r w:rsidR="0092517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517C" w:rsidRPr="00E57370" w:rsidRDefault="0092517C" w:rsidP="00424FF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6B5EE3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6946" w:type="dxa"/>
          </w:tcPr>
          <w:p w:rsidR="0092517C" w:rsidRDefault="006B5EE3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я ручных работ</w:t>
            </w:r>
            <w:r w:rsidR="0092517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517C" w:rsidRPr="00E57370" w:rsidRDefault="0092517C" w:rsidP="00424FF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6B5EE3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  <w:tc>
          <w:tcPr>
            <w:tcW w:w="6946" w:type="dxa"/>
          </w:tcPr>
          <w:p w:rsidR="0092517C" w:rsidRDefault="006B5EE3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 расхода ткани на постельное бельё.</w:t>
            </w:r>
          </w:p>
        </w:tc>
        <w:tc>
          <w:tcPr>
            <w:tcW w:w="1134" w:type="dxa"/>
          </w:tcPr>
          <w:p w:rsidR="0092517C" w:rsidRPr="00E57370" w:rsidRDefault="0092517C" w:rsidP="00424FF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6B5EE3" w:rsidP="00424F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424F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424FF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6946" w:type="dxa"/>
          </w:tcPr>
          <w:p w:rsidR="0092517C" w:rsidRDefault="006B5EE3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работы на швейной машине</w:t>
            </w:r>
            <w:r w:rsidR="0092517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6B5EE3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  <w:tc>
          <w:tcPr>
            <w:tcW w:w="6946" w:type="dxa"/>
          </w:tcPr>
          <w:p w:rsidR="0092517C" w:rsidRDefault="006B5EE3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народный костюм</w:t>
            </w:r>
            <w:r w:rsidR="0092517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6B5EE3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  <w:tc>
          <w:tcPr>
            <w:tcW w:w="6946" w:type="dxa"/>
          </w:tcPr>
          <w:p w:rsidR="0092517C" w:rsidRDefault="006B5EE3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величения рисунка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</w:t>
            </w:r>
          </w:p>
        </w:tc>
        <w:tc>
          <w:tcPr>
            <w:tcW w:w="6946" w:type="dxa"/>
          </w:tcPr>
          <w:p w:rsidR="0092517C" w:rsidRDefault="007E1186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жи в натуральную величину</w:t>
            </w:r>
            <w:r w:rsidR="0092517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7E1186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  <w:tc>
          <w:tcPr>
            <w:tcW w:w="6946" w:type="dxa"/>
          </w:tcPr>
          <w:p w:rsidR="0092517C" w:rsidRDefault="007E1186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ыполнения счётных швов</w:t>
            </w:r>
            <w:r w:rsidR="0092517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7E1186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6946" w:type="dxa"/>
          </w:tcPr>
          <w:p w:rsidR="0092517C" w:rsidRDefault="007E1186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рисунка вышивки способом промётывания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6946" w:type="dxa"/>
          </w:tcPr>
          <w:p w:rsidR="0092517C" w:rsidRDefault="007E1186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тделки швейных изделий</w:t>
            </w:r>
            <w:r w:rsidR="0092517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7E1186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  <w:tc>
          <w:tcPr>
            <w:tcW w:w="6946" w:type="dxa"/>
          </w:tcPr>
          <w:p w:rsidR="0092517C" w:rsidRDefault="007E1186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гладью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7E1186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  <w:tc>
          <w:tcPr>
            <w:tcW w:w="6946" w:type="dxa"/>
          </w:tcPr>
          <w:p w:rsidR="0092517C" w:rsidRDefault="007E1186" w:rsidP="007E1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ыкройки в натуральную величину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  <w:tc>
          <w:tcPr>
            <w:tcW w:w="6946" w:type="dxa"/>
          </w:tcPr>
          <w:p w:rsidR="0092517C" w:rsidRDefault="007E1186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бисером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7E1186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6946" w:type="dxa"/>
          </w:tcPr>
          <w:p w:rsidR="0092517C" w:rsidRDefault="007E1186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я влажно – тепловой обработки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7E1186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6946" w:type="dxa"/>
          </w:tcPr>
          <w:p w:rsidR="0092517C" w:rsidRDefault="007E1186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тлётного среза оборки машинным способом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6946" w:type="dxa"/>
          </w:tcPr>
          <w:p w:rsidR="0092517C" w:rsidRDefault="007E1186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шивание фурнитуры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</w:p>
        </w:tc>
        <w:tc>
          <w:tcPr>
            <w:tcW w:w="6946" w:type="dxa"/>
          </w:tcPr>
          <w:p w:rsidR="0092517C" w:rsidRDefault="007E1186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шивание замка «молния»</w:t>
            </w:r>
            <w:r w:rsidR="0092517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6946" w:type="dxa"/>
          </w:tcPr>
          <w:p w:rsidR="0092517C" w:rsidRDefault="007E1186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распоровшихся швов</w:t>
            </w:r>
            <w:r w:rsidR="0092517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6946" w:type="dxa"/>
          </w:tcPr>
          <w:p w:rsidR="0092517C" w:rsidRDefault="007E1186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швейной машины к работе</w:t>
            </w:r>
            <w:r w:rsidR="0092517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7E1186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1</w:t>
            </w:r>
          </w:p>
        </w:tc>
        <w:tc>
          <w:tcPr>
            <w:tcW w:w="6946" w:type="dxa"/>
          </w:tcPr>
          <w:p w:rsidR="0092517C" w:rsidRDefault="00BB4F81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аппликации термическим способом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6946" w:type="dxa"/>
          </w:tcPr>
          <w:p w:rsidR="0092517C" w:rsidRDefault="00BB4F81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аппликации ниточным способом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6946" w:type="dxa"/>
          </w:tcPr>
          <w:p w:rsidR="0092517C" w:rsidRDefault="00BB4F81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ыкрой изделия в масштабе</w:t>
            </w:r>
            <w:r w:rsidR="0092517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6946" w:type="dxa"/>
          </w:tcPr>
          <w:p w:rsidR="0092517C" w:rsidRDefault="0092517C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чётной схемы для вышивки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6946" w:type="dxa"/>
          </w:tcPr>
          <w:p w:rsidR="0092517C" w:rsidRDefault="00BB4F81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ышивки «крестом»</w:t>
            </w:r>
            <w:r w:rsidR="0092517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6946" w:type="dxa"/>
          </w:tcPr>
          <w:p w:rsidR="0092517C" w:rsidRDefault="00BB4F81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ышивки крестом»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6946" w:type="dxa"/>
          </w:tcPr>
          <w:p w:rsidR="0092517C" w:rsidRDefault="0092517C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изделия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</w:tr>
      <w:tr w:rsidR="0092517C" w:rsidRPr="00E57370" w:rsidTr="00A06D0B">
        <w:trPr>
          <w:trHeight w:val="162"/>
        </w:trPr>
        <w:tc>
          <w:tcPr>
            <w:tcW w:w="938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6946" w:type="dxa"/>
          </w:tcPr>
          <w:p w:rsidR="0092517C" w:rsidRDefault="0092517C" w:rsidP="00C65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изделия.</w:t>
            </w:r>
          </w:p>
        </w:tc>
        <w:tc>
          <w:tcPr>
            <w:tcW w:w="1134" w:type="dxa"/>
          </w:tcPr>
          <w:p w:rsidR="0092517C" w:rsidRPr="00E57370" w:rsidRDefault="0092517C" w:rsidP="00FC780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2517C" w:rsidRDefault="0092517C" w:rsidP="00D37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Pr="00E57370" w:rsidRDefault="0092517C" w:rsidP="00D379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2517C" w:rsidRDefault="0092517C" w:rsidP="00D37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</w:tr>
    </w:tbl>
    <w:p w:rsidR="00302949" w:rsidRPr="00E57370" w:rsidRDefault="00302949" w:rsidP="00987E73">
      <w:pPr>
        <w:jc w:val="center"/>
        <w:rPr>
          <w:b/>
          <w:sz w:val="28"/>
          <w:szCs w:val="28"/>
        </w:rPr>
      </w:pPr>
    </w:p>
    <w:sectPr w:rsidR="00302949" w:rsidRPr="00E57370" w:rsidSect="00F76F05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3E2" w:rsidRDefault="001B63E2" w:rsidP="00A204DC">
      <w:pPr>
        <w:spacing w:after="0" w:line="240" w:lineRule="auto"/>
      </w:pPr>
      <w:r>
        <w:separator/>
      </w:r>
    </w:p>
  </w:endnote>
  <w:endnote w:type="continuationSeparator" w:id="1">
    <w:p w:rsidR="001B63E2" w:rsidRDefault="001B63E2" w:rsidP="00A2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3E2" w:rsidRDefault="001B63E2" w:rsidP="00A204DC">
      <w:pPr>
        <w:spacing w:after="0" w:line="240" w:lineRule="auto"/>
      </w:pPr>
      <w:r>
        <w:separator/>
      </w:r>
    </w:p>
  </w:footnote>
  <w:footnote w:type="continuationSeparator" w:id="1">
    <w:p w:rsidR="001B63E2" w:rsidRDefault="001B63E2" w:rsidP="00A20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B84"/>
    <w:rsid w:val="00007A92"/>
    <w:rsid w:val="0001687E"/>
    <w:rsid w:val="00024031"/>
    <w:rsid w:val="00032C92"/>
    <w:rsid w:val="000460A6"/>
    <w:rsid w:val="00052350"/>
    <w:rsid w:val="00053DFB"/>
    <w:rsid w:val="00066CC2"/>
    <w:rsid w:val="00075962"/>
    <w:rsid w:val="000A4D6B"/>
    <w:rsid w:val="000B2FD2"/>
    <w:rsid w:val="000D522D"/>
    <w:rsid w:val="000E6EB6"/>
    <w:rsid w:val="000F289B"/>
    <w:rsid w:val="00113325"/>
    <w:rsid w:val="00131CFA"/>
    <w:rsid w:val="00132D79"/>
    <w:rsid w:val="0016592F"/>
    <w:rsid w:val="00183E17"/>
    <w:rsid w:val="0019531D"/>
    <w:rsid w:val="001A5B22"/>
    <w:rsid w:val="001B0736"/>
    <w:rsid w:val="001B63E2"/>
    <w:rsid w:val="001C650D"/>
    <w:rsid w:val="001D3168"/>
    <w:rsid w:val="001F1D28"/>
    <w:rsid w:val="001F401C"/>
    <w:rsid w:val="00207564"/>
    <w:rsid w:val="00211A70"/>
    <w:rsid w:val="00212247"/>
    <w:rsid w:val="002132CE"/>
    <w:rsid w:val="00214CAD"/>
    <w:rsid w:val="0022642D"/>
    <w:rsid w:val="002331B5"/>
    <w:rsid w:val="00250D81"/>
    <w:rsid w:val="00274DFB"/>
    <w:rsid w:val="00276391"/>
    <w:rsid w:val="00277FD9"/>
    <w:rsid w:val="00281D80"/>
    <w:rsid w:val="00287439"/>
    <w:rsid w:val="002947D3"/>
    <w:rsid w:val="00297B1C"/>
    <w:rsid w:val="002A27FA"/>
    <w:rsid w:val="002A3A68"/>
    <w:rsid w:val="002B144A"/>
    <w:rsid w:val="002B1E71"/>
    <w:rsid w:val="002B6C46"/>
    <w:rsid w:val="002C3144"/>
    <w:rsid w:val="002D5507"/>
    <w:rsid w:val="002E1BDE"/>
    <w:rsid w:val="002E49D7"/>
    <w:rsid w:val="002F2ED1"/>
    <w:rsid w:val="00302949"/>
    <w:rsid w:val="00302FF8"/>
    <w:rsid w:val="00306B09"/>
    <w:rsid w:val="00315A66"/>
    <w:rsid w:val="0033150B"/>
    <w:rsid w:val="00333839"/>
    <w:rsid w:val="0035757D"/>
    <w:rsid w:val="00367507"/>
    <w:rsid w:val="00372E44"/>
    <w:rsid w:val="00377AAB"/>
    <w:rsid w:val="00386C78"/>
    <w:rsid w:val="003B7BD0"/>
    <w:rsid w:val="003C5DC3"/>
    <w:rsid w:val="003D3AAA"/>
    <w:rsid w:val="003D5F38"/>
    <w:rsid w:val="003E6093"/>
    <w:rsid w:val="003F4766"/>
    <w:rsid w:val="004175CC"/>
    <w:rsid w:val="0042461F"/>
    <w:rsid w:val="00424FFC"/>
    <w:rsid w:val="00431BC4"/>
    <w:rsid w:val="00437037"/>
    <w:rsid w:val="00456279"/>
    <w:rsid w:val="00483B7E"/>
    <w:rsid w:val="00485CF1"/>
    <w:rsid w:val="004A2183"/>
    <w:rsid w:val="004A62CB"/>
    <w:rsid w:val="004B07CC"/>
    <w:rsid w:val="004C5852"/>
    <w:rsid w:val="004E687B"/>
    <w:rsid w:val="004F6520"/>
    <w:rsid w:val="005036BF"/>
    <w:rsid w:val="0051463C"/>
    <w:rsid w:val="005305B3"/>
    <w:rsid w:val="005447B0"/>
    <w:rsid w:val="00546E2C"/>
    <w:rsid w:val="00554276"/>
    <w:rsid w:val="00581671"/>
    <w:rsid w:val="005B25BB"/>
    <w:rsid w:val="005C409A"/>
    <w:rsid w:val="005E58EA"/>
    <w:rsid w:val="005F3587"/>
    <w:rsid w:val="005F708F"/>
    <w:rsid w:val="006224B7"/>
    <w:rsid w:val="00660851"/>
    <w:rsid w:val="006612EF"/>
    <w:rsid w:val="0066747F"/>
    <w:rsid w:val="00671711"/>
    <w:rsid w:val="00675C66"/>
    <w:rsid w:val="006819E0"/>
    <w:rsid w:val="00687EC9"/>
    <w:rsid w:val="006A7F14"/>
    <w:rsid w:val="006B5EE3"/>
    <w:rsid w:val="006C5E81"/>
    <w:rsid w:val="00710EF5"/>
    <w:rsid w:val="007154F7"/>
    <w:rsid w:val="00725E22"/>
    <w:rsid w:val="007302BB"/>
    <w:rsid w:val="00731334"/>
    <w:rsid w:val="00734829"/>
    <w:rsid w:val="00747685"/>
    <w:rsid w:val="007508B1"/>
    <w:rsid w:val="00771D3D"/>
    <w:rsid w:val="0078486C"/>
    <w:rsid w:val="00787861"/>
    <w:rsid w:val="00797A27"/>
    <w:rsid w:val="007A13BD"/>
    <w:rsid w:val="007E1061"/>
    <w:rsid w:val="007E1186"/>
    <w:rsid w:val="007E513D"/>
    <w:rsid w:val="007F4A67"/>
    <w:rsid w:val="008069DA"/>
    <w:rsid w:val="00815D8E"/>
    <w:rsid w:val="00823D9D"/>
    <w:rsid w:val="008240F3"/>
    <w:rsid w:val="0086008D"/>
    <w:rsid w:val="00862BD3"/>
    <w:rsid w:val="00866361"/>
    <w:rsid w:val="00867C86"/>
    <w:rsid w:val="00882577"/>
    <w:rsid w:val="00894F5D"/>
    <w:rsid w:val="00896C10"/>
    <w:rsid w:val="00897A26"/>
    <w:rsid w:val="008A1A6C"/>
    <w:rsid w:val="008B003C"/>
    <w:rsid w:val="008B3444"/>
    <w:rsid w:val="008D1D0E"/>
    <w:rsid w:val="008E3659"/>
    <w:rsid w:val="008E36D0"/>
    <w:rsid w:val="008F06CC"/>
    <w:rsid w:val="008F434C"/>
    <w:rsid w:val="008F5DCE"/>
    <w:rsid w:val="009028F0"/>
    <w:rsid w:val="00911264"/>
    <w:rsid w:val="00921AE5"/>
    <w:rsid w:val="0092517C"/>
    <w:rsid w:val="00960485"/>
    <w:rsid w:val="009668A2"/>
    <w:rsid w:val="009819A5"/>
    <w:rsid w:val="00987E73"/>
    <w:rsid w:val="009C79E4"/>
    <w:rsid w:val="009D44CC"/>
    <w:rsid w:val="009D7B74"/>
    <w:rsid w:val="009F325A"/>
    <w:rsid w:val="00A06D0B"/>
    <w:rsid w:val="00A204DC"/>
    <w:rsid w:val="00A24FE8"/>
    <w:rsid w:val="00A3026F"/>
    <w:rsid w:val="00A31D76"/>
    <w:rsid w:val="00A45FCC"/>
    <w:rsid w:val="00A50085"/>
    <w:rsid w:val="00A53618"/>
    <w:rsid w:val="00A575DF"/>
    <w:rsid w:val="00A61E55"/>
    <w:rsid w:val="00AA6E16"/>
    <w:rsid w:val="00AB41BF"/>
    <w:rsid w:val="00AB6CB7"/>
    <w:rsid w:val="00AC1D86"/>
    <w:rsid w:val="00AD2757"/>
    <w:rsid w:val="00AF3850"/>
    <w:rsid w:val="00B068CE"/>
    <w:rsid w:val="00B177DE"/>
    <w:rsid w:val="00B20E5A"/>
    <w:rsid w:val="00B3082A"/>
    <w:rsid w:val="00B31E6B"/>
    <w:rsid w:val="00B31F41"/>
    <w:rsid w:val="00B32278"/>
    <w:rsid w:val="00B33A1F"/>
    <w:rsid w:val="00B37C00"/>
    <w:rsid w:val="00B458CE"/>
    <w:rsid w:val="00B641C7"/>
    <w:rsid w:val="00B702F1"/>
    <w:rsid w:val="00B71754"/>
    <w:rsid w:val="00B721CE"/>
    <w:rsid w:val="00B84355"/>
    <w:rsid w:val="00B95E9B"/>
    <w:rsid w:val="00BA099A"/>
    <w:rsid w:val="00BA41DC"/>
    <w:rsid w:val="00BA61D3"/>
    <w:rsid w:val="00BB4F81"/>
    <w:rsid w:val="00BD57C9"/>
    <w:rsid w:val="00BF7545"/>
    <w:rsid w:val="00C03D5E"/>
    <w:rsid w:val="00C05AEE"/>
    <w:rsid w:val="00C153CD"/>
    <w:rsid w:val="00C22592"/>
    <w:rsid w:val="00C2490B"/>
    <w:rsid w:val="00C3030A"/>
    <w:rsid w:val="00C35AE2"/>
    <w:rsid w:val="00C4024A"/>
    <w:rsid w:val="00C5066F"/>
    <w:rsid w:val="00C6518F"/>
    <w:rsid w:val="00C6706C"/>
    <w:rsid w:val="00C74820"/>
    <w:rsid w:val="00C75393"/>
    <w:rsid w:val="00C77FBC"/>
    <w:rsid w:val="00C85F87"/>
    <w:rsid w:val="00C9392B"/>
    <w:rsid w:val="00CA2C7E"/>
    <w:rsid w:val="00CA66B1"/>
    <w:rsid w:val="00CB082F"/>
    <w:rsid w:val="00CB4E98"/>
    <w:rsid w:val="00CE70F0"/>
    <w:rsid w:val="00D1699D"/>
    <w:rsid w:val="00D24B84"/>
    <w:rsid w:val="00D3796A"/>
    <w:rsid w:val="00D4029B"/>
    <w:rsid w:val="00D4600B"/>
    <w:rsid w:val="00D51F0C"/>
    <w:rsid w:val="00D541FD"/>
    <w:rsid w:val="00D62370"/>
    <w:rsid w:val="00D62DE7"/>
    <w:rsid w:val="00D73CFD"/>
    <w:rsid w:val="00D76E89"/>
    <w:rsid w:val="00D826A0"/>
    <w:rsid w:val="00D9107E"/>
    <w:rsid w:val="00DA223C"/>
    <w:rsid w:val="00DC3525"/>
    <w:rsid w:val="00DE360D"/>
    <w:rsid w:val="00DE5599"/>
    <w:rsid w:val="00DE58EA"/>
    <w:rsid w:val="00E1063D"/>
    <w:rsid w:val="00E11F7E"/>
    <w:rsid w:val="00E2734A"/>
    <w:rsid w:val="00E34BAB"/>
    <w:rsid w:val="00E41C0F"/>
    <w:rsid w:val="00E47DDB"/>
    <w:rsid w:val="00E547F2"/>
    <w:rsid w:val="00E57370"/>
    <w:rsid w:val="00E57C68"/>
    <w:rsid w:val="00E60568"/>
    <w:rsid w:val="00E61956"/>
    <w:rsid w:val="00E63A9B"/>
    <w:rsid w:val="00E66662"/>
    <w:rsid w:val="00E73269"/>
    <w:rsid w:val="00E808B8"/>
    <w:rsid w:val="00E82CF5"/>
    <w:rsid w:val="00EA4F66"/>
    <w:rsid w:val="00EB1918"/>
    <w:rsid w:val="00EB2359"/>
    <w:rsid w:val="00EC61A5"/>
    <w:rsid w:val="00ED15DE"/>
    <w:rsid w:val="00ED48AD"/>
    <w:rsid w:val="00ED77F6"/>
    <w:rsid w:val="00EE1803"/>
    <w:rsid w:val="00EE29D1"/>
    <w:rsid w:val="00F20ACA"/>
    <w:rsid w:val="00F70075"/>
    <w:rsid w:val="00F731FC"/>
    <w:rsid w:val="00F76F05"/>
    <w:rsid w:val="00F86999"/>
    <w:rsid w:val="00F94525"/>
    <w:rsid w:val="00FA75E3"/>
    <w:rsid w:val="00FA7791"/>
    <w:rsid w:val="00FC7805"/>
    <w:rsid w:val="00FD2442"/>
    <w:rsid w:val="00FD2EED"/>
    <w:rsid w:val="00FD7E4E"/>
    <w:rsid w:val="00FE4E33"/>
    <w:rsid w:val="00FE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4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2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04DC"/>
  </w:style>
  <w:style w:type="paragraph" w:styleId="a6">
    <w:name w:val="footer"/>
    <w:basedOn w:val="a"/>
    <w:link w:val="a7"/>
    <w:uiPriority w:val="99"/>
    <w:semiHidden/>
    <w:unhideWhenUsed/>
    <w:rsid w:val="00A2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04DC"/>
  </w:style>
  <w:style w:type="paragraph" w:styleId="a8">
    <w:name w:val="List Paragraph"/>
    <w:basedOn w:val="a"/>
    <w:uiPriority w:val="34"/>
    <w:qFormat/>
    <w:rsid w:val="002075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CFED-E6F9-4B64-BFEA-1DB5D474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30</cp:revision>
  <cp:lastPrinted>2011-08-19T02:15:00Z</cp:lastPrinted>
  <dcterms:created xsi:type="dcterms:W3CDTF">2008-09-03T13:10:00Z</dcterms:created>
  <dcterms:modified xsi:type="dcterms:W3CDTF">2011-11-14T15:01:00Z</dcterms:modified>
</cp:coreProperties>
</file>